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</w:tblGrid>
      <w:tr w:rsidR="00447D20" w14:paraId="421E23CD" w14:textId="77777777" w:rsidTr="00447D20">
        <w:trPr>
          <w:trHeight w:val="2055"/>
        </w:trPr>
        <w:tc>
          <w:tcPr>
            <w:tcW w:w="2121" w:type="dxa"/>
          </w:tcPr>
          <w:p w14:paraId="697B8159" w14:textId="77777777" w:rsidR="00447D20" w:rsidRDefault="00447D20" w:rsidP="00447D20">
            <w:pPr>
              <w:bidi w:val="0"/>
              <w:spacing w:line="276" w:lineRule="auto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EFF88D8" wp14:editId="5C31A8EC">
                  <wp:extent cx="1238250" cy="1541495"/>
                  <wp:effectExtent l="0" t="0" r="0" b="1905"/>
                  <wp:docPr id="1" name="Image 1" descr="MO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55" cy="155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03B9A" w14:textId="77777777" w:rsidR="00E83243" w:rsidRPr="00447D20" w:rsidRDefault="00E83243" w:rsidP="00447D20">
      <w:pPr>
        <w:bidi w:val="0"/>
        <w:spacing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Nom </w:t>
      </w:r>
      <w:r w:rsidR="007164DB" w:rsidRPr="00447D20">
        <w:rPr>
          <w:rFonts w:ascii="TimesNewRomanPSMT" w:hAnsi="TimesNewRomanPSMT" w:cs="TimesNewRomanPSMT"/>
          <w:sz w:val="24"/>
          <w:szCs w:val="24"/>
          <w:lang w:val="fr-FR"/>
        </w:rPr>
        <w:t>et Prénom</w:t>
      </w:r>
      <w:r w:rsidR="00447D20">
        <w:rPr>
          <w:rFonts w:ascii="TimesNewRomanPSMT" w:hAnsi="TimesNewRomanPSMT" w:cs="TimesNewRomanPSMT"/>
          <w:sz w:val="24"/>
          <w:szCs w:val="24"/>
          <w:lang w:val="fr-FR"/>
        </w:rPr>
        <w:tab/>
        <w:t xml:space="preserve">    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: Quoulali</w:t>
      </w:r>
      <w:r w:rsidR="007164DB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Nourddin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</w:p>
    <w:p w14:paraId="360B4B67" w14:textId="77777777" w:rsidR="00E83243" w:rsidRPr="00447D20" w:rsidRDefault="00E83243" w:rsidP="00BC64F4">
      <w:pPr>
        <w:tabs>
          <w:tab w:val="right" w:pos="2268"/>
        </w:tabs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Adresse </w:t>
      </w:r>
      <w:r w:rsidR="00BC64F4" w:rsidRPr="00447D20">
        <w:rPr>
          <w:rFonts w:ascii="TimesNewRomanPSMT" w:hAnsi="TimesNewRomanPSMT" w:cs="TimesNewRomanPSMT"/>
          <w:sz w:val="24"/>
          <w:szCs w:val="24"/>
          <w:lang w:val="fr-FR"/>
        </w:rPr>
        <w:tab/>
        <w:t xml:space="preserve">             </w:t>
      </w:r>
      <w:r w:rsidR="005B0025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             </w:t>
      </w:r>
      <w:r w:rsidR="00BC64F4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: Jirarri 1, Rue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10,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N 34 Tanger</w:t>
      </w:r>
    </w:p>
    <w:p w14:paraId="6A587AB1" w14:textId="77777777" w:rsidR="00E83243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>4. Date de naissance</w:t>
      </w:r>
      <w:r w:rsidR="005B0025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      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: 21/03/1976</w:t>
      </w:r>
    </w:p>
    <w:p w14:paraId="5F67D50E" w14:textId="77777777" w:rsidR="00E83243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5. CIN </w:t>
      </w:r>
      <w:r w:rsidR="005B0025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                            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: L 313121</w:t>
      </w:r>
    </w:p>
    <w:p w14:paraId="2D65647C" w14:textId="77777777" w:rsidR="00E83243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6. Tél. Port. </w:t>
      </w:r>
      <w:r w:rsidR="005B0025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                    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: +212 66 62 44 74 18</w:t>
      </w:r>
    </w:p>
    <w:p w14:paraId="25CCC031" w14:textId="77777777" w:rsidR="00E83243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7. E-mail </w:t>
      </w:r>
      <w:r w:rsidR="005B0025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                        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: k.nourddin@hotmail.fr</w:t>
      </w:r>
    </w:p>
    <w:p w14:paraId="3AF5D4CB" w14:textId="77777777" w:rsidR="00E83243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>8. Nationalité</w:t>
      </w:r>
      <w:r w:rsidR="005B0025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                 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: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Marocain</w:t>
      </w:r>
    </w:p>
    <w:p w14:paraId="03F1440B" w14:textId="77777777" w:rsidR="00657682" w:rsidRPr="00447D20" w:rsidRDefault="00E83243" w:rsidP="00BC64F4">
      <w:pPr>
        <w:tabs>
          <w:tab w:val="right" w:pos="1985"/>
        </w:tabs>
        <w:bidi w:val="0"/>
        <w:spacing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9. Etat civil </w:t>
      </w:r>
      <w:r w:rsidR="005B0025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                    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: Marié</w:t>
      </w:r>
    </w:p>
    <w:p w14:paraId="59CC1ABC" w14:textId="77777777" w:rsidR="00F02069" w:rsidRPr="00447D20" w:rsidRDefault="00F02069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>10 Situation présente :</w:t>
      </w:r>
    </w:p>
    <w:p w14:paraId="062A75BE" w14:textId="77777777" w:rsidR="00E83243" w:rsidRPr="00447D20" w:rsidRDefault="00F02069" w:rsidP="00BC64F4">
      <w:pPr>
        <w:tabs>
          <w:tab w:val="right" w:pos="1985"/>
        </w:tabs>
        <w:bidi w:val="0"/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447D20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fr-FR"/>
        </w:rPr>
        <w:t xml:space="preserve">Professeur de l'Enseignement Secondaire (Histoire </w:t>
      </w:r>
      <w:r w:rsidR="005B0025" w:rsidRPr="00447D20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fr-FR"/>
        </w:rPr>
        <w:t>géographie</w:t>
      </w:r>
      <w:r w:rsidR="00911706" w:rsidRPr="00447D20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fr-FR"/>
        </w:rPr>
        <w:t>) Tanger</w:t>
      </w:r>
      <w:r w:rsidRPr="00447D20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fr-FR"/>
        </w:rPr>
        <w:t xml:space="preserve"> (Maroc</w:t>
      </w:r>
      <w:r w:rsidRPr="00447D20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 au sein du </w:t>
      </w:r>
      <w:r w:rsidR="00911706" w:rsidRPr="00447D20">
        <w:rPr>
          <w:rFonts w:ascii="TimesNewRomanPSMT" w:hAnsi="TimesNewRomanPSMT" w:cs="TimesNewRomanPSMT"/>
          <w:b/>
          <w:sz w:val="24"/>
          <w:szCs w:val="24"/>
          <w:lang w:val="fr-FR"/>
        </w:rPr>
        <w:t>Ministre</w:t>
      </w:r>
      <w:r w:rsidRPr="00447D20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 d’</w:t>
      </w:r>
      <w:r w:rsidR="00911706" w:rsidRPr="00447D20">
        <w:rPr>
          <w:rFonts w:ascii="TimesNewRomanPSMT" w:hAnsi="TimesNewRomanPSMT" w:cs="TimesNewRomanPSMT"/>
          <w:b/>
          <w:sz w:val="24"/>
          <w:szCs w:val="24"/>
          <w:lang w:val="fr-FR"/>
        </w:rPr>
        <w:t>éducation</w:t>
      </w:r>
      <w:r w:rsidRPr="00447D20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 depuis septembre 2001</w:t>
      </w:r>
    </w:p>
    <w:p w14:paraId="25F3AC87" w14:textId="77777777" w:rsidR="00E83243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</w:pPr>
      <w:r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1</w:t>
      </w:r>
      <w:r w:rsidR="00F02069"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1</w:t>
      </w:r>
      <w:r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. Diplôme :</w:t>
      </w:r>
    </w:p>
    <w:p w14:paraId="102E7ADB" w14:textId="77777777" w:rsidR="00E83243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 Master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spécialité en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« Tourisme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responsable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et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développement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humain »</w:t>
      </w:r>
    </w:p>
    <w:p w14:paraId="622BE5CB" w14:textId="77777777" w:rsidR="00741609" w:rsidRPr="00447D20" w:rsidRDefault="00E83243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 </w:t>
      </w:r>
      <w:r w:rsidR="00F02069" w:rsidRPr="00447D20">
        <w:rPr>
          <w:rFonts w:ascii="TimesNewRomanPSMT" w:hAnsi="TimesNewRomanPSMT" w:cs="TimesNewRomanPSMT"/>
          <w:sz w:val="24"/>
          <w:szCs w:val="24"/>
          <w:lang w:val="fr-FR"/>
        </w:rPr>
        <w:t>liscence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en Géographie : </w:t>
      </w:r>
      <w:r w:rsidR="000318C3" w:rsidRPr="00447D20">
        <w:rPr>
          <w:sz w:val="24"/>
          <w:szCs w:val="24"/>
          <w:lang w:val="fr-FR"/>
        </w:rPr>
        <w:t>"Le statut de Tanger Tétouan dans le projet</w:t>
      </w:r>
      <w:r w:rsidR="00447D20" w:rsidRPr="00447D20">
        <w:rPr>
          <w:sz w:val="24"/>
          <w:szCs w:val="24"/>
          <w:lang w:val="fr-FR"/>
        </w:rPr>
        <w:t xml:space="preserve"> SNAT</w:t>
      </w:r>
      <w:r w:rsidR="000318C3" w:rsidRPr="00447D20">
        <w:rPr>
          <w:sz w:val="24"/>
          <w:szCs w:val="24"/>
          <w:lang w:val="fr-FR"/>
        </w:rPr>
        <w:t>"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410"/>
        <w:gridCol w:w="5366"/>
      </w:tblGrid>
      <w:tr w:rsidR="00741609" w:rsidRPr="00447D20" w14:paraId="332C2EB9" w14:textId="77777777" w:rsidTr="00777422">
        <w:tc>
          <w:tcPr>
            <w:tcW w:w="4410" w:type="dxa"/>
          </w:tcPr>
          <w:p w14:paraId="491B8C77" w14:textId="77777777" w:rsidR="00741609" w:rsidRPr="00447D20" w:rsidRDefault="00741609" w:rsidP="0074160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Institution</w:t>
            </w:r>
          </w:p>
        </w:tc>
        <w:tc>
          <w:tcPr>
            <w:tcW w:w="5366" w:type="dxa"/>
          </w:tcPr>
          <w:p w14:paraId="40E88467" w14:textId="77777777" w:rsidR="00741609" w:rsidRPr="00447D20" w:rsidRDefault="00741609" w:rsidP="0074160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Diplôme(s) obtenu(s) :</w:t>
            </w:r>
          </w:p>
        </w:tc>
      </w:tr>
      <w:tr w:rsidR="00741609" w:rsidRPr="00447D20" w14:paraId="7B77368D" w14:textId="77777777" w:rsidTr="00777422">
        <w:tc>
          <w:tcPr>
            <w:tcW w:w="4410" w:type="dxa"/>
          </w:tcPr>
          <w:p w14:paraId="410937BD" w14:textId="77777777" w:rsidR="00741609" w:rsidRPr="00447D20" w:rsidRDefault="00741609" w:rsidP="00741609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Lycée Jabir bno hyane</w:t>
            </w:r>
          </w:p>
        </w:tc>
        <w:tc>
          <w:tcPr>
            <w:tcW w:w="5366" w:type="dxa"/>
          </w:tcPr>
          <w:p w14:paraId="19AC20E8" w14:textId="77777777" w:rsidR="00741609" w:rsidRPr="00447D20" w:rsidRDefault="007226E8" w:rsidP="007226E8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(1997)</w:t>
            </w:r>
            <w:r w:rsidR="00741609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Baccalauréat LETTRES option anglais </w:t>
            </w:r>
          </w:p>
        </w:tc>
      </w:tr>
      <w:tr w:rsidR="00741609" w:rsidRPr="00447D20" w14:paraId="427DE599" w14:textId="77777777" w:rsidTr="00777422">
        <w:tc>
          <w:tcPr>
            <w:tcW w:w="4410" w:type="dxa"/>
          </w:tcPr>
          <w:p w14:paraId="2774A9FF" w14:textId="77777777" w:rsidR="00741609" w:rsidRPr="00447D20" w:rsidRDefault="00741609" w:rsidP="00741609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SPR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El Massira</w:t>
            </w:r>
          </w:p>
        </w:tc>
        <w:tc>
          <w:tcPr>
            <w:tcW w:w="5366" w:type="dxa"/>
          </w:tcPr>
          <w:p w14:paraId="41AA6F55" w14:textId="77777777" w:rsidR="00741609" w:rsidRPr="00447D20" w:rsidRDefault="00447D20" w:rsidP="00741609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2000</w:t>
            </w:r>
          </w:p>
        </w:tc>
      </w:tr>
      <w:tr w:rsidR="00741609" w:rsidRPr="00447D20" w14:paraId="0E7D5132" w14:textId="77777777" w:rsidTr="00777422">
        <w:tc>
          <w:tcPr>
            <w:tcW w:w="4410" w:type="dxa"/>
          </w:tcPr>
          <w:p w14:paraId="72DDF0A0" w14:textId="77777777" w:rsidR="00741609" w:rsidRPr="00447D20" w:rsidRDefault="00741609" w:rsidP="00911706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Faculté des Lettres et Sciences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Humaines de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Tétouan</w:t>
            </w: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(Abd</w:t>
            </w: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el Malik</w:t>
            </w: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essadi)</w:t>
            </w:r>
          </w:p>
        </w:tc>
        <w:tc>
          <w:tcPr>
            <w:tcW w:w="5366" w:type="dxa"/>
          </w:tcPr>
          <w:p w14:paraId="4765265B" w14:textId="77777777" w:rsidR="00741609" w:rsidRPr="00447D20" w:rsidRDefault="007226E8" w:rsidP="007226E8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(2003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) licence en</w:t>
            </w:r>
            <w:r w:rsidR="00741609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GEOGRAPHIE </w:t>
            </w:r>
          </w:p>
        </w:tc>
      </w:tr>
      <w:tr w:rsidR="00741609" w:rsidRPr="00447D20" w14:paraId="19BFB334" w14:textId="77777777" w:rsidTr="00777422">
        <w:tc>
          <w:tcPr>
            <w:tcW w:w="4410" w:type="dxa"/>
          </w:tcPr>
          <w:p w14:paraId="78A0A05C" w14:textId="77777777" w:rsidR="00741609" w:rsidRPr="00447D20" w:rsidRDefault="00777422" w:rsidP="00911706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Faculté des Science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Tétouan</w:t>
            </w: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(Abdel Malik</w:t>
            </w: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essadi)</w:t>
            </w:r>
          </w:p>
        </w:tc>
        <w:tc>
          <w:tcPr>
            <w:tcW w:w="5366" w:type="dxa"/>
          </w:tcPr>
          <w:p w14:paraId="4534E847" w14:textId="77777777" w:rsidR="00741609" w:rsidRPr="00447D20" w:rsidRDefault="007226E8" w:rsidP="00741609">
            <w:pPr>
              <w:autoSpaceDE w:val="0"/>
              <w:autoSpaceDN w:val="0"/>
              <w:bidi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(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2012)</w:t>
            </w:r>
            <w:r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="00777422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Master Spécialisé Tourisme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responsable</w:t>
            </w:r>
            <w:r w:rsidR="00777422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et </w:t>
            </w:r>
            <w:r w:rsidR="00911706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développement</w:t>
            </w:r>
            <w:r w:rsidR="00777422" w:rsidRPr="00447D2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humain</w:t>
            </w:r>
          </w:p>
        </w:tc>
      </w:tr>
    </w:tbl>
    <w:p w14:paraId="6A4A8956" w14:textId="77777777" w:rsidR="00777422" w:rsidRPr="00447D20" w:rsidRDefault="00F02069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</w:pPr>
      <w:r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 xml:space="preserve">12 </w:t>
      </w:r>
      <w:r w:rsidR="00777422"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Participation aux manifestations scientifiques :</w:t>
      </w:r>
    </w:p>
    <w:p w14:paraId="488391F7" w14:textId="77777777" w:rsidR="00777422" w:rsidRPr="00447D20" w:rsidRDefault="00777422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> Avec une communication orale :</w:t>
      </w:r>
    </w:p>
    <w:p w14:paraId="7A8395E1" w14:textId="77777777" w:rsidR="00D24790" w:rsidRPr="00447D20" w:rsidRDefault="00A263D6" w:rsidP="00074E9E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- </w:t>
      </w:r>
      <w:r w:rsidRPr="00447D20">
        <w:rPr>
          <w:rFonts w:ascii="TimesNewRomanPSMT" w:hAnsi="TimesNewRomanPSMT" w:cs="TimesNewRomanPSMT"/>
          <w:b/>
          <w:bCs/>
          <w:sz w:val="24"/>
          <w:szCs w:val="24"/>
          <w:lang w:val="fr-FR"/>
        </w:rPr>
        <w:t>Mesure de l’accessibilité géographique à l’aide de système d’information géographique aux service de santé dans la province Fahs – Anjra</w:t>
      </w:r>
      <w:r w:rsidR="00CE7024" w:rsidRPr="00447D20">
        <w:rPr>
          <w:rFonts w:ascii="TimesNewRomanPSMT" w:hAnsi="TimesNewRomanPSMT" w:cs="TimesNewRomanPSMT"/>
          <w:sz w:val="24"/>
          <w:szCs w:val="24"/>
          <w:lang w:val="fr-FR"/>
        </w:rPr>
        <w:t>: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(communication orale –, colloque national (le territoire Marocain entre variété des composantes et multiplicité des modes d’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aménagement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et des option</w:t>
      </w:r>
      <w:r w:rsidR="00746A6D" w:rsidRPr="00447D20">
        <w:rPr>
          <w:rFonts w:ascii="TimesNewRomanPSMT" w:hAnsi="TimesNewRomanPSMT" w:cs="TimesNewRomanPSMT"/>
          <w:sz w:val="24"/>
          <w:szCs w:val="24"/>
          <w:lang w:val="fr-FR"/>
        </w:rPr>
        <w:t>s de la réa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lisation du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développement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consciencieux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pour l’homme et l’espace) –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Kenitra</w:t>
      </w:r>
      <w:r w:rsidR="00746A6D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2 – 3 mars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201</w:t>
      </w:r>
      <w:r w:rsidR="00746A6D" w:rsidRPr="00447D20">
        <w:rPr>
          <w:rFonts w:ascii="TimesNewRomanPSMT" w:hAnsi="TimesNewRomanPSMT" w:cs="TimesNewRomanPSMT"/>
          <w:sz w:val="24"/>
          <w:szCs w:val="24"/>
          <w:lang w:val="fr-FR"/>
        </w:rPr>
        <w:t>8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(</w:t>
      </w:r>
      <w:r w:rsidR="00746A6D" w:rsidRPr="00447D20">
        <w:rPr>
          <w:rFonts w:ascii="TimesNewRomanPSMT" w:hAnsi="TimesNewRomanPSMT" w:cs="TimesNewRomanPSMT"/>
          <w:sz w:val="24"/>
          <w:szCs w:val="24"/>
          <w:lang w:val="fr-FR"/>
        </w:rPr>
        <w:t>Centre maamora d’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études</w:t>
      </w:r>
      <w:r w:rsidR="00746A6D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, de Recherches et de formation sur le territoire et le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développement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).</w:t>
      </w:r>
    </w:p>
    <w:p w14:paraId="2519E12F" w14:textId="77777777" w:rsidR="00D24790" w:rsidRPr="00447D20" w:rsidRDefault="00A831DD" w:rsidP="00074E9E">
      <w:pPr>
        <w:pStyle w:val="Textebrut"/>
        <w:spacing w:line="276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- </w:t>
      </w:r>
      <w:r w:rsidR="003027A2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La forêt urbaine de Tanger entre la dynamique spatiale et la pression humaine "</w:t>
      </w:r>
      <w:r w:rsidR="0091170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étude</w:t>
      </w:r>
      <w:r w:rsidR="003027A2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cartographique à l’aide de SIG</w:t>
      </w:r>
      <w:r w:rsidR="003027A2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; (communication orale 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>Nourddin quoulali, Naoi ahmed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>l’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école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Doctorale national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(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Géomatique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et Aménagement du territoire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) – 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>Fes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>19 ,20 et 21 avril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2018 (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Faculté des lettres et des 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sciences</w:t>
      </w:r>
      <w:r w:rsidR="001D6FFF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Humaines Sais – Fès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>).</w:t>
      </w:r>
    </w:p>
    <w:p w14:paraId="6CE09912" w14:textId="77777777" w:rsidR="002B4C33" w:rsidRPr="00447D20" w:rsidRDefault="002B4C33" w:rsidP="00911706">
      <w:pPr>
        <w:pStyle w:val="Textebrut"/>
        <w:spacing w:line="276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- </w:t>
      </w:r>
      <w:r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Dynamique de littoral du rive sud </w:t>
      </w:r>
      <w:r w:rsidR="0091170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Gibraltar</w:t>
      </w:r>
      <w:r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Cas de commune KSAR SGHIR ET KSAR MJAZ (MAROC)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; (communication orale Nourddin quoulali, Naoi ahmed,</w:t>
      </w:r>
      <w:r w:rsidR="003027A2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colloque national 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>(</w:t>
      </w:r>
      <w:r w:rsidR="001F3956" w:rsidRPr="00447D20">
        <w:rPr>
          <w:rFonts w:ascii="TimesNewRomanPSMT" w:eastAsiaTheme="minorHAnsi" w:hAnsi="TimesNewRomanPSMT" w:cs="TimesNewRomanPSMT"/>
          <w:sz w:val="24"/>
          <w:szCs w:val="24"/>
        </w:rPr>
        <w:t>Occupation humaine, gestion des ressources et recomposition de l'espace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) </w:t>
      </w:r>
      <w:r w:rsidR="001F3956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3 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é</w:t>
      </w:r>
      <w:r w:rsidR="001F3956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me 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édition</w:t>
      </w:r>
      <w:r w:rsidR="001F3956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– 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El-Jadida</w:t>
      </w:r>
      <w:r w:rsidR="001F3956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1F3956" w:rsidRPr="00447D20">
        <w:rPr>
          <w:rFonts w:ascii="TimesNewRomanPSMT" w:eastAsiaTheme="minorHAnsi" w:hAnsi="TimesNewRomanPSMT" w:cs="TimesNewRomanPSMT"/>
          <w:sz w:val="24"/>
          <w:szCs w:val="24"/>
        </w:rPr>
        <w:t>4 et 5 mai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>  2018 (Faculté des lettres et des science Humaines</w:t>
      </w:r>
      <w:r w:rsidR="001F3956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El-Jadida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>).</w:t>
      </w:r>
    </w:p>
    <w:p w14:paraId="7F5D2EF0" w14:textId="77777777" w:rsidR="001F3956" w:rsidRPr="00447D20" w:rsidRDefault="001F3956" w:rsidP="00BC64F4">
      <w:pPr>
        <w:pStyle w:val="Textebrut"/>
        <w:spacing w:line="276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- </w:t>
      </w:r>
      <w:r w:rsidR="00D24790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État de la mise en valeur </w:t>
      </w:r>
      <w:r w:rsidR="002348F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de </w:t>
      </w:r>
      <w:r w:rsidR="0091170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développement</w:t>
      </w:r>
      <w:r w:rsidR="002348F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territoriale</w:t>
      </w:r>
      <w:r w:rsidR="00D24790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dans le cadre du programme de développement </w:t>
      </w:r>
      <w:r w:rsidR="0091170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régional</w:t>
      </w:r>
      <w:r w:rsidR="002348F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de</w:t>
      </w:r>
      <w:r w:rsidR="00D24790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Tanger Tétouan Al Hoceima </w:t>
      </w:r>
      <w:r w:rsidR="002348F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(</w:t>
      </w:r>
      <w:r w:rsidR="00D24790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 2017 – 2018 </w:t>
      </w:r>
      <w:r w:rsidR="002348F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) </w:t>
      </w:r>
      <w:r w:rsidR="0091170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approche</w:t>
      </w:r>
      <w:r w:rsidR="00D24790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</w:t>
      </w:r>
      <w:r w:rsidR="00911706" w:rsidRPr="00447D20">
        <w:rPr>
          <w:rFonts w:ascii="TimesNewRomanPSMT" w:eastAsiaTheme="minorHAnsi" w:hAnsi="TimesNewRomanPSMT" w:cs="TimesNewRomanPSMT"/>
          <w:b/>
          <w:bCs/>
          <w:sz w:val="24"/>
          <w:szCs w:val="24"/>
        </w:rPr>
        <w:t>géographique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; (communication orale Nourddin quoulali, , </w:t>
      </w:r>
      <w:r w:rsidR="00911706" w:rsidRPr="00447D20">
        <w:rPr>
          <w:rFonts w:ascii="TimesNewRomanPSMT" w:eastAsiaTheme="minorHAnsi" w:hAnsi="TimesNewRomanPSMT" w:cs="TimesNewRomanPSMT"/>
          <w:sz w:val="24"/>
          <w:szCs w:val="24"/>
        </w:rPr>
        <w:t>conférence</w:t>
      </w:r>
      <w:r w:rsidR="00D24790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internationale Régionalisation, Gouvernance et </w:t>
      </w:r>
      <w:r w:rsidR="001F1E39" w:rsidRPr="00447D20">
        <w:rPr>
          <w:rFonts w:ascii="TimesNewRomanPSMT" w:eastAsiaTheme="minorHAnsi" w:hAnsi="TimesNewRomanPSMT" w:cs="TimesNewRomanPSMT"/>
          <w:sz w:val="24"/>
          <w:szCs w:val="24"/>
        </w:rPr>
        <w:t>développement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 – </w:t>
      </w:r>
      <w:r w:rsidR="00D24790" w:rsidRPr="00447D20">
        <w:rPr>
          <w:rFonts w:ascii="TimesNewRomanPSMT" w:eastAsiaTheme="minorHAnsi" w:hAnsi="TimesNewRomanPSMT" w:cs="TimesNewRomanPSMT"/>
          <w:sz w:val="24"/>
          <w:szCs w:val="24"/>
        </w:rPr>
        <w:t>Université al akhawayn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D24790" w:rsidRPr="00447D20">
        <w:rPr>
          <w:rFonts w:ascii="TimesNewRomanPSMT" w:eastAsiaTheme="minorHAnsi" w:hAnsi="TimesNewRomanPSMT" w:cs="TimesNewRomanPSMT"/>
          <w:sz w:val="24"/>
          <w:szCs w:val="24"/>
        </w:rPr>
        <w:t>26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> ,2</w:t>
      </w:r>
      <w:r w:rsidR="00D24790" w:rsidRPr="00447D20">
        <w:rPr>
          <w:rFonts w:ascii="TimesNewRomanPSMT" w:eastAsiaTheme="minorHAnsi" w:hAnsi="TimesNewRomanPSMT" w:cs="TimesNewRomanPSMT"/>
          <w:sz w:val="24"/>
          <w:szCs w:val="24"/>
        </w:rPr>
        <w:t>7 mai</w:t>
      </w:r>
      <w:r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2018</w:t>
      </w:r>
      <w:r w:rsidR="00D24790" w:rsidRPr="00447D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14:paraId="34DEA081" w14:textId="77777777" w:rsidR="000D2565" w:rsidRDefault="000D2565" w:rsidP="00074E9E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- </w:t>
      </w:r>
      <w:r w:rsidR="00074E9E" w:rsidRPr="00447D20">
        <w:rPr>
          <w:rFonts w:ascii="TimesNewRomanPSMT" w:hAnsi="TimesNewRomanPSMT" w:cs="TimesNewRomanPSMT"/>
          <w:b/>
          <w:bCs/>
          <w:sz w:val="24"/>
          <w:szCs w:val="24"/>
          <w:lang w:val="fr-FR"/>
        </w:rPr>
        <w:t>Measuring geographical accessibility to health services in Tangier province (north morocco) using open source software (QGIS)</w:t>
      </w:r>
      <w:r w:rsidRPr="00447D20">
        <w:rPr>
          <w:rFonts w:ascii="TimesNewRomanPSMT" w:hAnsi="TimesNewRomanPSMT" w:cs="TimesNewRomanPSMT"/>
          <w:b/>
          <w:bCs/>
          <w:sz w:val="24"/>
          <w:szCs w:val="24"/>
          <w:lang w:val="fr-FR"/>
        </w:rPr>
        <w:t xml:space="preserve">,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(communication orale – Qgis coruna 2019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, colloque International des utilisateurs du Qgis ) – </w:t>
      </w:r>
      <w:r w:rsidR="002348F6" w:rsidRPr="00447D20">
        <w:rPr>
          <w:rFonts w:ascii="TimesNewRomanPSMT" w:hAnsi="TimesNewRomanPSMT" w:cs="TimesNewRomanPSMT"/>
          <w:sz w:val="24"/>
          <w:szCs w:val="24"/>
          <w:lang w:val="fr-FR"/>
        </w:rPr>
        <w:t>Espagne 4,5 et 6 fevrier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201</w:t>
      </w:r>
      <w:r w:rsidR="002348F6" w:rsidRPr="00447D20">
        <w:rPr>
          <w:rFonts w:ascii="TimesNewRomanPSMT" w:hAnsi="TimesNewRomanPSMT" w:cs="TimesNewRomanPSMT"/>
          <w:sz w:val="24"/>
          <w:szCs w:val="24"/>
          <w:lang w:val="fr-FR"/>
        </w:rPr>
        <w:t>9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2348F6" w:rsidRPr="00447D20">
        <w:rPr>
          <w:rFonts w:ascii="TimesNewRomanPSMT" w:hAnsi="TimesNewRomanPSMT" w:cs="TimesNewRomanPSMT"/>
          <w:sz w:val="24"/>
          <w:szCs w:val="24"/>
          <w:lang w:val="fr-FR"/>
        </w:rPr>
        <w:t>Escuela Técnica Superior de Ingeniería de Caminos, Canales y Puertos Campus de Elviña - 15071 - A Coruña - España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).</w:t>
      </w:r>
    </w:p>
    <w:p w14:paraId="5BC03D51" w14:textId="77777777" w:rsidR="00447D20" w:rsidRDefault="00447D20" w:rsidP="00447D20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lastRenderedPageBreak/>
        <w:t xml:space="preserve"> Avec </w:t>
      </w:r>
      <w:r>
        <w:rPr>
          <w:rFonts w:ascii="TimesNewRomanPSMT" w:hAnsi="TimesNewRomanPSMT" w:cs="TimesNewRomanPSMT"/>
          <w:sz w:val="24"/>
          <w:szCs w:val="24"/>
          <w:lang w:val="fr-FR"/>
        </w:rPr>
        <w:t>publication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:</w:t>
      </w:r>
    </w:p>
    <w:p w14:paraId="78FD3F10" w14:textId="77777777" w:rsidR="00447D20" w:rsidRPr="00377ECF" w:rsidRDefault="00377ECF" w:rsidP="00377ECF">
      <w:p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377ECF">
        <w:rPr>
          <w:sz w:val="24"/>
          <w:szCs w:val="24"/>
          <w:lang w:val="fr-FR"/>
        </w:rPr>
        <w:t xml:space="preserve">Maladies et services de santé dans la ville de Tanger : étude cartographique en géographie de la santé, Colloque International sur les risques naturels et l’aménagement du territoire. Oujda 9-10 novembre 2018. Publications de l’Université Mohamed Ier, Oujda mis en ligne le 5 juillet 2019 http://www.ump.ma/  </w:t>
      </w:r>
    </w:p>
    <w:p w14:paraId="26694592" w14:textId="77777777" w:rsidR="00A53242" w:rsidRPr="00377ECF" w:rsidRDefault="00A53242" w:rsidP="00377ECF">
      <w:pPr>
        <w:autoSpaceDE w:val="0"/>
        <w:autoSpaceDN w:val="0"/>
        <w:bidi w:val="0"/>
        <w:adjustRightInd w:val="0"/>
        <w:spacing w:after="0" w:line="276" w:lineRule="auto"/>
        <w:rPr>
          <w:rFonts w:ascii="Arial" w:eastAsia="SymbolMT" w:hAnsi="Arial" w:cs="Arial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></w:t>
      </w:r>
      <w:r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 xml:space="preserve"> Participation à l’organisation des colloques :</w:t>
      </w:r>
    </w:p>
    <w:p w14:paraId="2F9EB626" w14:textId="77777777" w:rsidR="00A53242" w:rsidRPr="00447D20" w:rsidRDefault="00341400" w:rsidP="00BC64F4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47D20">
        <w:rPr>
          <w:rFonts w:ascii="TimesNewRomanPSMT" w:hAnsi="TimesNewRomanPSMT" w:cs="TimesNewRomanPSMT"/>
          <w:sz w:val="24"/>
          <w:szCs w:val="24"/>
          <w:lang w:val="fr-FR"/>
        </w:rPr>
        <w:t>-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>1 er colloque nationale : le territoire Marocain entre variété des composantes et multiplicité des modes d’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aménagement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et des options de la réalisation du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développement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consciencieux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pour l’homme et l’espace) –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Kenitra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2 – 3 mars  2018 (Centre maamora d’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études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, de Recherches et de formation sur le territoire et le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développement</w:t>
      </w:r>
      <w:r w:rsidR="00A53242" w:rsidRPr="00447D20">
        <w:rPr>
          <w:rFonts w:ascii="TimesNewRomanPSMT" w:hAnsi="TimesNewRomanPSMT" w:cs="TimesNewRomanPSMT"/>
          <w:sz w:val="24"/>
          <w:szCs w:val="24"/>
          <w:lang w:val="fr-FR"/>
        </w:rPr>
        <w:t>).</w:t>
      </w:r>
    </w:p>
    <w:p w14:paraId="76BEADE9" w14:textId="77777777" w:rsidR="00341400" w:rsidRPr="00447D20" w:rsidRDefault="00341400" w:rsidP="00BC64F4">
      <w:pPr>
        <w:bidi w:val="0"/>
        <w:spacing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- </w:t>
      </w:r>
      <w:r w:rsidR="00911706" w:rsidRPr="00447D20">
        <w:rPr>
          <w:sz w:val="24"/>
          <w:szCs w:val="24"/>
          <w:lang w:val="fr-FR"/>
        </w:rPr>
        <w:t>Co</w:t>
      </w:r>
      <w:r w:rsidRPr="00447D20">
        <w:rPr>
          <w:sz w:val="24"/>
          <w:szCs w:val="24"/>
          <w:lang w:val="fr-FR"/>
        </w:rPr>
        <w:t xml:space="preserve">-organiseur du 7ème Festival des sciences , Tanger 25 – 30 avril 2016. </w:t>
      </w:r>
      <w:r w:rsidRPr="00447D20">
        <w:rPr>
          <w:rFonts w:ascii="TimesNewRomanPSMT" w:hAnsi="TimesNewRomanPSMT" w:cs="TimesNewRomanPSMT"/>
          <w:sz w:val="24"/>
          <w:szCs w:val="24"/>
          <w:lang w:val="fr-FR"/>
        </w:rPr>
        <w:t>(Club UNESCO Tanger).</w:t>
      </w:r>
    </w:p>
    <w:p w14:paraId="0C22C93F" w14:textId="77777777" w:rsidR="00341400" w:rsidRPr="00447D20" w:rsidRDefault="00341400" w:rsidP="00BC64F4">
      <w:pPr>
        <w:bidi w:val="0"/>
        <w:spacing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- « Les descendants des mauresques au Maroc, en Espagne et au Portugal »</w:t>
      </w:r>
    </w:p>
    <w:p w14:paraId="2D8F2445" w14:textId="77777777" w:rsidR="001B0D3F" w:rsidRPr="00377ECF" w:rsidRDefault="001B0D3F" w:rsidP="00377ECF">
      <w:pPr>
        <w:autoSpaceDE w:val="0"/>
        <w:autoSpaceDN w:val="0"/>
        <w:bidi w:val="0"/>
        <w:adjustRightInd w:val="0"/>
        <w:spacing w:after="0" w:line="276" w:lineRule="auto"/>
        <w:rPr>
          <w:b/>
          <w:bCs/>
          <w:sz w:val="24"/>
          <w:szCs w:val="24"/>
          <w:u w:val="single"/>
          <w:lang w:val="fr-FR"/>
        </w:rPr>
      </w:pPr>
      <w:r w:rsidRPr="00377ECF">
        <w:rPr>
          <w:b/>
          <w:bCs/>
          <w:sz w:val="24"/>
          <w:szCs w:val="24"/>
          <w:u w:val="single"/>
          <w:lang w:val="fr-FR"/>
        </w:rPr>
        <w:t>1</w:t>
      </w:r>
      <w:r w:rsidR="00377ECF" w:rsidRPr="00377ECF">
        <w:rPr>
          <w:b/>
          <w:bCs/>
          <w:sz w:val="24"/>
          <w:szCs w:val="24"/>
          <w:u w:val="single"/>
          <w:lang w:val="fr-FR"/>
        </w:rPr>
        <w:t>3</w:t>
      </w:r>
      <w:r w:rsidRPr="00377ECF">
        <w:rPr>
          <w:b/>
          <w:bCs/>
          <w:sz w:val="24"/>
          <w:szCs w:val="24"/>
          <w:u w:val="single"/>
          <w:lang w:val="fr-FR"/>
        </w:rPr>
        <w:t xml:space="preserve">. Compétences </w:t>
      </w:r>
      <w:r w:rsidR="00911706" w:rsidRPr="00377ECF">
        <w:rPr>
          <w:b/>
          <w:bCs/>
          <w:sz w:val="24"/>
          <w:szCs w:val="24"/>
          <w:u w:val="single"/>
          <w:lang w:val="fr-FR"/>
        </w:rPr>
        <w:t>Informatiques :</w:t>
      </w:r>
    </w:p>
    <w:p w14:paraId="676F2F40" w14:textId="77777777" w:rsidR="001B0D3F" w:rsidRPr="00447D20" w:rsidRDefault="001B0D3F" w:rsidP="00037245">
      <w:p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Maîtrise de l’</w:t>
      </w:r>
      <w:r w:rsidR="00037245" w:rsidRPr="00447D20">
        <w:rPr>
          <w:sz w:val="24"/>
          <w:szCs w:val="24"/>
          <w:lang w:val="fr-FR"/>
        </w:rPr>
        <w:t>outil informatique (Hard &amp; Soft</w:t>
      </w:r>
      <w:r w:rsidRPr="00447D20">
        <w:rPr>
          <w:sz w:val="24"/>
          <w:szCs w:val="24"/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B0D3F" w:rsidRPr="00447D20" w14:paraId="3B404988" w14:textId="77777777" w:rsidTr="001B0D3F">
        <w:tc>
          <w:tcPr>
            <w:tcW w:w="4602" w:type="dxa"/>
          </w:tcPr>
          <w:p w14:paraId="2F748F54" w14:textId="77777777" w:rsidR="001B0D3F" w:rsidRPr="00447D20" w:rsidRDefault="001B0D3F" w:rsidP="00CE702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>Spécialités</w:t>
            </w:r>
          </w:p>
        </w:tc>
        <w:tc>
          <w:tcPr>
            <w:tcW w:w="4602" w:type="dxa"/>
          </w:tcPr>
          <w:p w14:paraId="25AB64A1" w14:textId="77777777" w:rsidR="001B0D3F" w:rsidRPr="00447D20" w:rsidRDefault="001B0D3F" w:rsidP="00CE702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>Logiciels</w:t>
            </w:r>
          </w:p>
        </w:tc>
      </w:tr>
      <w:tr w:rsidR="001B0D3F" w:rsidRPr="00447D20" w14:paraId="67C85643" w14:textId="77777777" w:rsidTr="001B0D3F">
        <w:tc>
          <w:tcPr>
            <w:tcW w:w="4602" w:type="dxa"/>
          </w:tcPr>
          <w:p w14:paraId="2C51C677" w14:textId="77777777" w:rsidR="001B0D3F" w:rsidRPr="00447D20" w:rsidRDefault="00510CD1" w:rsidP="000E5C87">
            <w:pPr>
              <w:tabs>
                <w:tab w:val="left" w:pos="3390"/>
              </w:tabs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>T</w:t>
            </w:r>
            <w:r w:rsidR="001B0D3F" w:rsidRPr="00447D20">
              <w:rPr>
                <w:sz w:val="24"/>
                <w:szCs w:val="24"/>
                <w:lang w:val="fr-FR"/>
              </w:rPr>
              <w:t>raitement des données</w:t>
            </w:r>
            <w:r w:rsidR="000E5C87" w:rsidRPr="00447D20">
              <w:rPr>
                <w:sz w:val="24"/>
                <w:szCs w:val="24"/>
                <w:lang w:val="fr-FR"/>
              </w:rPr>
              <w:tab/>
            </w:r>
          </w:p>
        </w:tc>
        <w:tc>
          <w:tcPr>
            <w:tcW w:w="4602" w:type="dxa"/>
          </w:tcPr>
          <w:p w14:paraId="583797D3" w14:textId="77777777" w:rsidR="001B0D3F" w:rsidRPr="00447D20" w:rsidRDefault="001B0D3F" w:rsidP="00CE702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>les fonctions avancées d’Excel, Word, PowerPoint…</w:t>
            </w:r>
          </w:p>
        </w:tc>
      </w:tr>
      <w:tr w:rsidR="001B0D3F" w:rsidRPr="00447D20" w14:paraId="1132E491" w14:textId="77777777" w:rsidTr="001B0D3F">
        <w:tc>
          <w:tcPr>
            <w:tcW w:w="4602" w:type="dxa"/>
          </w:tcPr>
          <w:p w14:paraId="0BA235AA" w14:textId="77777777" w:rsidR="001B0D3F" w:rsidRPr="00447D20" w:rsidRDefault="00510CD1" w:rsidP="00CE702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>Analyse statistique</w:t>
            </w:r>
          </w:p>
        </w:tc>
        <w:tc>
          <w:tcPr>
            <w:tcW w:w="4602" w:type="dxa"/>
          </w:tcPr>
          <w:p w14:paraId="68F16EC2" w14:textId="77777777" w:rsidR="001B0D3F" w:rsidRPr="00447D20" w:rsidRDefault="00510CD1" w:rsidP="00CE702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>sphinx</w:t>
            </w:r>
          </w:p>
        </w:tc>
      </w:tr>
      <w:tr w:rsidR="001B0D3F" w:rsidRPr="00447D20" w14:paraId="24AF5544" w14:textId="77777777" w:rsidTr="001B0D3F">
        <w:tc>
          <w:tcPr>
            <w:tcW w:w="4602" w:type="dxa"/>
          </w:tcPr>
          <w:p w14:paraId="68774B37" w14:textId="77777777" w:rsidR="001B0D3F" w:rsidRPr="00447D20" w:rsidRDefault="001B0D3F" w:rsidP="003B6518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 xml:space="preserve">Systèmes d’Information </w:t>
            </w:r>
            <w:r w:rsidR="00911706" w:rsidRPr="00447D20">
              <w:rPr>
                <w:sz w:val="24"/>
                <w:szCs w:val="24"/>
                <w:lang w:val="fr-FR"/>
              </w:rPr>
              <w:t>g</w:t>
            </w:r>
            <w:r w:rsidRPr="00447D20">
              <w:rPr>
                <w:sz w:val="24"/>
                <w:szCs w:val="24"/>
                <w:lang w:val="fr-FR"/>
              </w:rPr>
              <w:t>éographique</w:t>
            </w:r>
          </w:p>
        </w:tc>
        <w:tc>
          <w:tcPr>
            <w:tcW w:w="4602" w:type="dxa"/>
          </w:tcPr>
          <w:p w14:paraId="438D7431" w14:textId="77777777" w:rsidR="001B0D3F" w:rsidRPr="00447D20" w:rsidRDefault="001B0D3F" w:rsidP="00CE7024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lang w:val="fr-FR"/>
              </w:rPr>
            </w:pPr>
            <w:r w:rsidRPr="00447D20">
              <w:rPr>
                <w:sz w:val="24"/>
                <w:szCs w:val="24"/>
                <w:lang w:val="fr-FR"/>
              </w:rPr>
              <w:t xml:space="preserve">Qgis  - Arc gis </w:t>
            </w:r>
          </w:p>
        </w:tc>
      </w:tr>
    </w:tbl>
    <w:p w14:paraId="7566E6E5" w14:textId="77777777" w:rsidR="001B0D3F" w:rsidRPr="00447D20" w:rsidRDefault="001B0D3F" w:rsidP="00377ECF">
      <w:pPr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</w:pPr>
      <w:r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1</w:t>
      </w:r>
      <w:r w:rsidR="00377ECF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4</w:t>
      </w:r>
      <w:r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. Stages, projets de recherche et formation :</w:t>
      </w:r>
    </w:p>
    <w:p w14:paraId="07B4CD31" w14:textId="77777777" w:rsidR="00115101" w:rsidRPr="00447D20" w:rsidRDefault="00115101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Avril 2015 : Formation Continue en </w:t>
      </w:r>
      <w:r w:rsidR="00911706" w:rsidRPr="00447D20">
        <w:rPr>
          <w:sz w:val="24"/>
          <w:szCs w:val="24"/>
          <w:lang w:val="fr-FR"/>
        </w:rPr>
        <w:t>SIG IFPF</w:t>
      </w:r>
      <w:r w:rsidR="00A3651A" w:rsidRPr="00447D20">
        <w:rPr>
          <w:sz w:val="24"/>
          <w:szCs w:val="24"/>
          <w:lang w:val="fr-FR"/>
        </w:rPr>
        <w:t xml:space="preserve">, </w:t>
      </w:r>
      <w:r w:rsidR="00911706" w:rsidRPr="00447D20">
        <w:rPr>
          <w:sz w:val="24"/>
          <w:szCs w:val="24"/>
          <w:lang w:val="fr-FR"/>
        </w:rPr>
        <w:t>formation au</w:t>
      </w:r>
      <w:r w:rsidR="00A3651A" w:rsidRPr="00447D20">
        <w:rPr>
          <w:sz w:val="24"/>
          <w:szCs w:val="24"/>
          <w:lang w:val="fr-FR"/>
        </w:rPr>
        <w:t xml:space="preserve"> QGIS</w:t>
      </w:r>
    </w:p>
    <w:p w14:paraId="3E3076CA" w14:textId="77777777" w:rsidR="00115101" w:rsidRPr="00447D20" w:rsidRDefault="00911706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Juillet 2016</w:t>
      </w:r>
      <w:r w:rsidR="00115101" w:rsidRPr="00447D20">
        <w:rPr>
          <w:sz w:val="24"/>
          <w:szCs w:val="24"/>
          <w:lang w:val="fr-FR"/>
        </w:rPr>
        <w:t xml:space="preserve"> : Formation organisée par </w:t>
      </w:r>
      <w:r w:rsidR="00C13799" w:rsidRPr="00447D20">
        <w:rPr>
          <w:sz w:val="24"/>
          <w:szCs w:val="24"/>
          <w:lang w:val="fr-FR"/>
        </w:rPr>
        <w:t xml:space="preserve">Centre </w:t>
      </w:r>
      <w:r w:rsidRPr="00447D20">
        <w:rPr>
          <w:sz w:val="24"/>
          <w:szCs w:val="24"/>
          <w:lang w:val="fr-FR"/>
        </w:rPr>
        <w:t>d’étude doctorales</w:t>
      </w:r>
      <w:r w:rsidR="00C13799" w:rsidRPr="00447D20">
        <w:rPr>
          <w:sz w:val="24"/>
          <w:szCs w:val="24"/>
          <w:lang w:val="fr-FR"/>
        </w:rPr>
        <w:t xml:space="preserve"> Science et techniques de </w:t>
      </w:r>
      <w:r w:rsidRPr="00447D20">
        <w:rPr>
          <w:sz w:val="24"/>
          <w:szCs w:val="24"/>
          <w:lang w:val="fr-FR"/>
        </w:rPr>
        <w:t>l’ingénierie (Formation :</w:t>
      </w:r>
      <w:r w:rsidR="00C13799" w:rsidRPr="00447D20">
        <w:rPr>
          <w:sz w:val="24"/>
          <w:szCs w:val="24"/>
          <w:lang w:val="fr-FR"/>
        </w:rPr>
        <w:t xml:space="preserve"> statistiques pour la recherché) </w:t>
      </w:r>
      <w:r w:rsidR="00115101" w:rsidRPr="00447D20">
        <w:rPr>
          <w:sz w:val="24"/>
          <w:szCs w:val="24"/>
          <w:lang w:val="fr-FR"/>
        </w:rPr>
        <w:t>assurée par le groupe du</w:t>
      </w:r>
      <w:r w:rsidR="00C13799" w:rsidRPr="00447D20">
        <w:rPr>
          <w:sz w:val="24"/>
          <w:szCs w:val="24"/>
          <w:lang w:val="fr-FR"/>
        </w:rPr>
        <w:t xml:space="preserve"> La faculté Science et techniques de l’</w:t>
      </w:r>
      <w:r w:rsidRPr="00447D20">
        <w:rPr>
          <w:sz w:val="24"/>
          <w:szCs w:val="24"/>
          <w:lang w:val="fr-FR"/>
        </w:rPr>
        <w:t>ingénierie</w:t>
      </w:r>
      <w:r w:rsidR="00C13799" w:rsidRPr="00447D20">
        <w:rPr>
          <w:sz w:val="24"/>
          <w:szCs w:val="24"/>
          <w:lang w:val="fr-FR"/>
        </w:rPr>
        <w:t xml:space="preserve"> de Tanger</w:t>
      </w:r>
      <w:r w:rsidR="00115101" w:rsidRPr="00447D20">
        <w:rPr>
          <w:sz w:val="24"/>
          <w:szCs w:val="24"/>
          <w:lang w:val="fr-FR"/>
        </w:rPr>
        <w:t>.</w:t>
      </w:r>
    </w:p>
    <w:p w14:paraId="644A00BE" w14:textId="77777777" w:rsidR="007164DB" w:rsidRPr="00447D20" w:rsidRDefault="007164DB" w:rsidP="000E5C87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Juillet – septembre </w:t>
      </w:r>
      <w:r w:rsidR="00911706" w:rsidRPr="00447D20">
        <w:rPr>
          <w:sz w:val="24"/>
          <w:szCs w:val="24"/>
          <w:lang w:val="fr-FR"/>
        </w:rPr>
        <w:t>2014 :</w:t>
      </w:r>
      <w:r w:rsidRPr="00447D20">
        <w:rPr>
          <w:sz w:val="24"/>
          <w:szCs w:val="24"/>
          <w:lang w:val="fr-FR"/>
        </w:rPr>
        <w:t xml:space="preserve"> participation dans </w:t>
      </w:r>
      <w:r w:rsidR="00911706" w:rsidRPr="00447D20">
        <w:rPr>
          <w:sz w:val="24"/>
          <w:szCs w:val="24"/>
          <w:lang w:val="fr-FR"/>
        </w:rPr>
        <w:t>le rgph14</w:t>
      </w:r>
      <w:r w:rsidR="000E5C87" w:rsidRPr="00447D20">
        <w:rPr>
          <w:sz w:val="24"/>
          <w:szCs w:val="24"/>
          <w:lang w:val="fr-FR"/>
        </w:rPr>
        <w:t xml:space="preserve"> </w:t>
      </w:r>
      <w:r w:rsidRPr="00447D20">
        <w:rPr>
          <w:sz w:val="24"/>
          <w:szCs w:val="24"/>
          <w:lang w:val="fr-FR"/>
        </w:rPr>
        <w:t>comme formateur et inspecteur.</w:t>
      </w:r>
    </w:p>
    <w:p w14:paraId="060B5F4E" w14:textId="77777777" w:rsidR="00A54614" w:rsidRPr="00447D20" w:rsidRDefault="00657682" w:rsidP="007226E8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Juin 2013 : Réalisation d’un mémoire de Master </w:t>
      </w:r>
      <w:r w:rsidR="007226E8" w:rsidRPr="00447D20">
        <w:rPr>
          <w:sz w:val="24"/>
          <w:szCs w:val="24"/>
          <w:rtl/>
          <w:lang w:val="fr-FR"/>
        </w:rPr>
        <w:t>:</w:t>
      </w:r>
      <w:r w:rsidRPr="00447D20">
        <w:rPr>
          <w:sz w:val="24"/>
          <w:szCs w:val="24"/>
          <w:lang w:val="fr-FR"/>
        </w:rPr>
        <w:t xml:space="preserve"> </w:t>
      </w:r>
      <w:r w:rsidR="00A54614" w:rsidRPr="00447D20">
        <w:rPr>
          <w:sz w:val="24"/>
          <w:szCs w:val="24"/>
          <w:lang w:val="fr-FR"/>
        </w:rPr>
        <w:t xml:space="preserve">Objectifs du troisième millénaire à Tanger Tétouan étude </w:t>
      </w:r>
      <w:r w:rsidR="00911706" w:rsidRPr="00447D20">
        <w:rPr>
          <w:sz w:val="24"/>
          <w:szCs w:val="24"/>
          <w:lang w:val="fr-FR"/>
        </w:rPr>
        <w:t>géographique</w:t>
      </w:r>
    </w:p>
    <w:p w14:paraId="7D53E47C" w14:textId="77777777" w:rsidR="00657682" w:rsidRPr="00447D20" w:rsidRDefault="00657682" w:rsidP="00A5461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Juin </w:t>
      </w:r>
      <w:r w:rsidR="00911706" w:rsidRPr="00447D20">
        <w:rPr>
          <w:sz w:val="24"/>
          <w:szCs w:val="24"/>
          <w:lang w:val="fr-FR"/>
        </w:rPr>
        <w:t>2003 :</w:t>
      </w:r>
      <w:r w:rsidRPr="00447D20">
        <w:rPr>
          <w:sz w:val="24"/>
          <w:szCs w:val="24"/>
          <w:lang w:val="fr-FR"/>
        </w:rPr>
        <w:t xml:space="preserve"> Réalisation d’un mémoire de </w:t>
      </w:r>
      <w:r w:rsidR="00A54614" w:rsidRPr="00447D20">
        <w:rPr>
          <w:sz w:val="24"/>
          <w:szCs w:val="24"/>
          <w:lang w:val="fr-FR"/>
        </w:rPr>
        <w:t xml:space="preserve">licence </w:t>
      </w:r>
      <w:r w:rsidRPr="00447D20">
        <w:rPr>
          <w:sz w:val="24"/>
          <w:szCs w:val="24"/>
          <w:lang w:val="fr-FR"/>
        </w:rPr>
        <w:t>en Géographie intitulé</w:t>
      </w:r>
    </w:p>
    <w:p w14:paraId="16716F3F" w14:textId="77777777" w:rsidR="00C13799" w:rsidRPr="00447D20" w:rsidRDefault="00657682" w:rsidP="00A54614">
      <w:p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"</w:t>
      </w:r>
      <w:r w:rsidR="00A54614" w:rsidRPr="00447D20">
        <w:rPr>
          <w:sz w:val="24"/>
          <w:szCs w:val="24"/>
          <w:lang w:val="fr-FR"/>
        </w:rPr>
        <w:t>Le statut de Tanger Tétouan dans le projet</w:t>
      </w:r>
      <w:r w:rsidR="00A743C5" w:rsidRPr="00447D20">
        <w:rPr>
          <w:sz w:val="24"/>
          <w:szCs w:val="24"/>
          <w:lang w:val="fr-FR"/>
        </w:rPr>
        <w:t xml:space="preserve"> SNAT</w:t>
      </w:r>
      <w:r w:rsidRPr="00447D20">
        <w:rPr>
          <w:sz w:val="24"/>
          <w:szCs w:val="24"/>
          <w:lang w:val="fr-FR"/>
        </w:rPr>
        <w:t>"</w:t>
      </w:r>
    </w:p>
    <w:p w14:paraId="18C583A7" w14:textId="77777777" w:rsidR="007164DB" w:rsidRPr="00447D20" w:rsidRDefault="00F40304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29 -30 </w:t>
      </w:r>
      <w:r w:rsidR="00911706" w:rsidRPr="00447D20">
        <w:rPr>
          <w:sz w:val="24"/>
          <w:szCs w:val="24"/>
          <w:lang w:val="fr-FR"/>
        </w:rPr>
        <w:t>Septembre 2017</w:t>
      </w:r>
      <w:r w:rsidR="007164DB" w:rsidRPr="00447D20">
        <w:rPr>
          <w:sz w:val="24"/>
          <w:szCs w:val="24"/>
          <w:lang w:val="fr-FR"/>
        </w:rPr>
        <w:t xml:space="preserve"> : For</w:t>
      </w:r>
      <w:r w:rsidRPr="00447D20">
        <w:rPr>
          <w:sz w:val="24"/>
          <w:szCs w:val="24"/>
          <w:lang w:val="fr-FR"/>
        </w:rPr>
        <w:t xml:space="preserve">um régionale sur la gouvernance et la gestion de l’eau sous le </w:t>
      </w:r>
      <w:r w:rsidR="00911706" w:rsidRPr="00447D20">
        <w:rPr>
          <w:sz w:val="24"/>
          <w:szCs w:val="24"/>
          <w:lang w:val="fr-FR"/>
        </w:rPr>
        <w:t>thème :</w:t>
      </w:r>
      <w:r w:rsidRPr="00447D20">
        <w:rPr>
          <w:sz w:val="24"/>
          <w:szCs w:val="24"/>
          <w:lang w:val="fr-FR"/>
        </w:rPr>
        <w:t xml:space="preserve"> la gestion de l’eau et </w:t>
      </w:r>
      <w:r w:rsidR="00911706" w:rsidRPr="00447D20">
        <w:rPr>
          <w:sz w:val="24"/>
          <w:szCs w:val="24"/>
          <w:lang w:val="fr-FR"/>
        </w:rPr>
        <w:t>le changement climatique</w:t>
      </w:r>
      <w:r w:rsidRPr="00447D20">
        <w:rPr>
          <w:sz w:val="24"/>
          <w:szCs w:val="24"/>
          <w:lang w:val="fr-FR"/>
        </w:rPr>
        <w:t xml:space="preserve"> dans la </w:t>
      </w:r>
      <w:r w:rsidR="00A743C5" w:rsidRPr="00447D20">
        <w:rPr>
          <w:sz w:val="24"/>
          <w:szCs w:val="24"/>
          <w:lang w:val="fr-FR"/>
        </w:rPr>
        <w:t>région</w:t>
      </w:r>
      <w:r w:rsidRPr="00447D20">
        <w:rPr>
          <w:sz w:val="24"/>
          <w:szCs w:val="24"/>
          <w:lang w:val="fr-FR"/>
        </w:rPr>
        <w:t xml:space="preserve"> de Tanger </w:t>
      </w:r>
      <w:r w:rsidR="00A743C5" w:rsidRPr="00447D20">
        <w:rPr>
          <w:sz w:val="24"/>
          <w:szCs w:val="24"/>
          <w:lang w:val="fr-FR"/>
        </w:rPr>
        <w:t>Tétouan</w:t>
      </w:r>
      <w:r w:rsidRPr="00447D20">
        <w:rPr>
          <w:sz w:val="24"/>
          <w:szCs w:val="24"/>
          <w:lang w:val="fr-FR"/>
        </w:rPr>
        <w:t xml:space="preserve"> </w:t>
      </w:r>
      <w:r w:rsidR="00A743C5" w:rsidRPr="00447D20">
        <w:rPr>
          <w:sz w:val="24"/>
          <w:szCs w:val="24"/>
          <w:lang w:val="fr-FR"/>
        </w:rPr>
        <w:t>Al-Hoceima</w:t>
      </w:r>
      <w:r w:rsidRPr="00447D20">
        <w:rPr>
          <w:sz w:val="24"/>
          <w:szCs w:val="24"/>
          <w:lang w:val="fr-FR"/>
        </w:rPr>
        <w:t>.</w:t>
      </w:r>
      <w:r w:rsidR="007164DB" w:rsidRPr="00447D20">
        <w:rPr>
          <w:sz w:val="24"/>
          <w:szCs w:val="24"/>
          <w:lang w:val="fr-FR"/>
        </w:rPr>
        <w:t xml:space="preserve"> organisée par </w:t>
      </w:r>
      <w:r w:rsidR="00423BE5" w:rsidRPr="00447D20">
        <w:rPr>
          <w:sz w:val="24"/>
          <w:szCs w:val="24"/>
          <w:lang w:val="fr-FR"/>
        </w:rPr>
        <w:t>Fo MCD</w:t>
      </w:r>
      <w:r w:rsidR="007164DB" w:rsidRPr="00447D20">
        <w:rPr>
          <w:sz w:val="24"/>
          <w:szCs w:val="24"/>
          <w:lang w:val="fr-FR"/>
        </w:rPr>
        <w:t>.</w:t>
      </w:r>
    </w:p>
    <w:p w14:paraId="6C58673F" w14:textId="77777777" w:rsidR="00F40304" w:rsidRPr="00447D20" w:rsidRDefault="00F40304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8 juillet 2017 : </w:t>
      </w:r>
      <w:r w:rsidR="00A743C5" w:rsidRPr="00447D20">
        <w:rPr>
          <w:sz w:val="24"/>
          <w:szCs w:val="24"/>
          <w:lang w:val="fr-FR"/>
        </w:rPr>
        <w:t>Journée</w:t>
      </w:r>
      <w:r w:rsidRPr="00447D20">
        <w:rPr>
          <w:sz w:val="24"/>
          <w:szCs w:val="24"/>
          <w:lang w:val="fr-FR"/>
        </w:rPr>
        <w:t xml:space="preserve"> </w:t>
      </w:r>
      <w:r w:rsidR="00911706" w:rsidRPr="00447D20">
        <w:rPr>
          <w:sz w:val="24"/>
          <w:szCs w:val="24"/>
          <w:lang w:val="fr-FR"/>
        </w:rPr>
        <w:t>d’étude assurée</w:t>
      </w:r>
      <w:r w:rsidRPr="00447D20">
        <w:rPr>
          <w:sz w:val="24"/>
          <w:szCs w:val="24"/>
          <w:lang w:val="fr-FR"/>
        </w:rPr>
        <w:t xml:space="preserve"> par </w:t>
      </w:r>
      <w:r w:rsidR="00423BE5" w:rsidRPr="00447D20">
        <w:rPr>
          <w:sz w:val="24"/>
          <w:szCs w:val="24"/>
          <w:lang w:val="fr-FR"/>
        </w:rPr>
        <w:t xml:space="preserve">centre Takamoul </w:t>
      </w:r>
      <w:r w:rsidR="00911706" w:rsidRPr="00447D20">
        <w:rPr>
          <w:sz w:val="24"/>
          <w:szCs w:val="24"/>
          <w:lang w:val="fr-FR"/>
        </w:rPr>
        <w:t>: Héritage</w:t>
      </w:r>
      <w:r w:rsidR="00423BE5" w:rsidRPr="00447D20">
        <w:rPr>
          <w:sz w:val="24"/>
          <w:szCs w:val="24"/>
          <w:lang w:val="fr-FR"/>
        </w:rPr>
        <w:t xml:space="preserve"> culturel, historique et naturel dans la </w:t>
      </w:r>
      <w:r w:rsidR="00911706" w:rsidRPr="00447D20">
        <w:rPr>
          <w:sz w:val="24"/>
          <w:szCs w:val="24"/>
          <w:lang w:val="fr-FR"/>
        </w:rPr>
        <w:t>région</w:t>
      </w:r>
      <w:r w:rsidR="00423BE5" w:rsidRPr="00447D20">
        <w:rPr>
          <w:sz w:val="24"/>
          <w:szCs w:val="24"/>
          <w:lang w:val="fr-FR"/>
        </w:rPr>
        <w:t xml:space="preserve"> de Tanger </w:t>
      </w:r>
      <w:r w:rsidR="00911706" w:rsidRPr="00447D20">
        <w:rPr>
          <w:sz w:val="24"/>
          <w:szCs w:val="24"/>
          <w:lang w:val="fr-FR"/>
        </w:rPr>
        <w:t>Tétouan</w:t>
      </w:r>
      <w:r w:rsidR="00423BE5" w:rsidRPr="00447D20">
        <w:rPr>
          <w:sz w:val="24"/>
          <w:szCs w:val="24"/>
          <w:lang w:val="fr-FR"/>
        </w:rPr>
        <w:t xml:space="preserve"> </w:t>
      </w:r>
      <w:r w:rsidR="00911706" w:rsidRPr="00447D20">
        <w:rPr>
          <w:sz w:val="24"/>
          <w:szCs w:val="24"/>
          <w:lang w:val="fr-FR"/>
        </w:rPr>
        <w:t>Al-Hoceima</w:t>
      </w:r>
      <w:r w:rsidR="00423BE5" w:rsidRPr="00447D20">
        <w:rPr>
          <w:sz w:val="24"/>
          <w:szCs w:val="24"/>
          <w:lang w:val="fr-FR"/>
        </w:rPr>
        <w:t xml:space="preserve"> et </w:t>
      </w:r>
      <w:r w:rsidR="002A1ADD" w:rsidRPr="00447D20">
        <w:rPr>
          <w:sz w:val="24"/>
          <w:szCs w:val="24"/>
          <w:lang w:val="fr-FR"/>
        </w:rPr>
        <w:t>problématique de mise en valeur dans le développement locale</w:t>
      </w:r>
      <w:r w:rsidRPr="00447D20">
        <w:rPr>
          <w:sz w:val="24"/>
          <w:szCs w:val="24"/>
          <w:lang w:val="fr-FR"/>
        </w:rPr>
        <w:t>.</w:t>
      </w:r>
    </w:p>
    <w:p w14:paraId="167DC3F7" w14:textId="77777777" w:rsidR="00F40304" w:rsidRPr="00447D20" w:rsidRDefault="003A3AC1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Juillet</w:t>
      </w:r>
      <w:r w:rsidR="00F40304" w:rsidRPr="00447D20">
        <w:rPr>
          <w:sz w:val="24"/>
          <w:szCs w:val="24"/>
          <w:lang w:val="fr-FR"/>
        </w:rPr>
        <w:t xml:space="preserve"> 201</w:t>
      </w:r>
      <w:r w:rsidRPr="00447D20">
        <w:rPr>
          <w:sz w:val="24"/>
          <w:szCs w:val="24"/>
          <w:lang w:val="fr-FR"/>
        </w:rPr>
        <w:t>6</w:t>
      </w:r>
      <w:r w:rsidR="00F40304" w:rsidRPr="00447D20">
        <w:rPr>
          <w:sz w:val="24"/>
          <w:szCs w:val="24"/>
          <w:lang w:val="fr-FR"/>
        </w:rPr>
        <w:t xml:space="preserve"> : </w:t>
      </w:r>
      <w:r w:rsidRPr="00447D20">
        <w:rPr>
          <w:sz w:val="24"/>
          <w:szCs w:val="24"/>
          <w:lang w:val="fr-FR"/>
        </w:rPr>
        <w:t>participation au medcop climat ‘’</w:t>
      </w:r>
      <w:r w:rsidR="00911706" w:rsidRPr="00447D20">
        <w:rPr>
          <w:sz w:val="24"/>
          <w:szCs w:val="24"/>
          <w:lang w:val="fr-FR"/>
        </w:rPr>
        <w:t>développement</w:t>
      </w:r>
      <w:r w:rsidRPr="00447D20">
        <w:rPr>
          <w:sz w:val="24"/>
          <w:szCs w:val="24"/>
          <w:lang w:val="fr-FR"/>
        </w:rPr>
        <w:t xml:space="preserve"> durable et changement </w:t>
      </w:r>
      <w:r w:rsidR="00911706" w:rsidRPr="00447D20">
        <w:rPr>
          <w:sz w:val="24"/>
          <w:szCs w:val="24"/>
          <w:lang w:val="fr-FR"/>
        </w:rPr>
        <w:t>climatique, au monde</w:t>
      </w:r>
      <w:r w:rsidRPr="00447D20">
        <w:rPr>
          <w:sz w:val="24"/>
          <w:szCs w:val="24"/>
          <w:lang w:val="fr-FR"/>
        </w:rPr>
        <w:t xml:space="preserve"> rural’’ </w:t>
      </w:r>
      <w:r w:rsidR="00F40304" w:rsidRPr="00447D20">
        <w:rPr>
          <w:sz w:val="24"/>
          <w:szCs w:val="24"/>
          <w:lang w:val="fr-FR"/>
        </w:rPr>
        <w:t xml:space="preserve">assurée par </w:t>
      </w:r>
      <w:r w:rsidRPr="00447D20">
        <w:rPr>
          <w:sz w:val="24"/>
          <w:szCs w:val="24"/>
          <w:lang w:val="fr-FR"/>
        </w:rPr>
        <w:t>Fo MCD</w:t>
      </w:r>
      <w:r w:rsidR="00F40304" w:rsidRPr="00447D20">
        <w:rPr>
          <w:sz w:val="24"/>
          <w:szCs w:val="24"/>
          <w:lang w:val="fr-FR"/>
        </w:rPr>
        <w:t>.</w:t>
      </w:r>
    </w:p>
    <w:p w14:paraId="71D399BE" w14:textId="77777777" w:rsidR="00F40304" w:rsidRPr="00447D20" w:rsidRDefault="00F40304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Mars 201</w:t>
      </w:r>
      <w:r w:rsidR="003A3AC1" w:rsidRPr="00447D20">
        <w:rPr>
          <w:sz w:val="24"/>
          <w:szCs w:val="24"/>
          <w:lang w:val="fr-FR"/>
        </w:rPr>
        <w:t>6</w:t>
      </w:r>
      <w:r w:rsidRPr="00447D20">
        <w:rPr>
          <w:sz w:val="24"/>
          <w:szCs w:val="24"/>
          <w:lang w:val="fr-FR"/>
        </w:rPr>
        <w:t xml:space="preserve"> : Formation organisée par le laboratoire SYFACTE et l’école doctorale (Formation sur le logiciel du Systèmes d’Information Géographique Arc Gis 10) assurée par le groupe du</w:t>
      </w:r>
      <w:r w:rsidR="003B6518" w:rsidRPr="00447D20">
        <w:rPr>
          <w:sz w:val="24"/>
          <w:szCs w:val="24"/>
          <w:lang w:val="fr-FR"/>
        </w:rPr>
        <w:t xml:space="preserve"> </w:t>
      </w:r>
      <w:r w:rsidRPr="00447D20">
        <w:rPr>
          <w:sz w:val="24"/>
          <w:szCs w:val="24"/>
          <w:lang w:val="fr-FR"/>
        </w:rPr>
        <w:t>laboratoire IDEES CAEN de l’université de Caen Basse Normandie France.</w:t>
      </w:r>
    </w:p>
    <w:p w14:paraId="5DBE0502" w14:textId="77777777" w:rsidR="00F404EF" w:rsidRPr="00447D20" w:rsidRDefault="00BC64F4" w:rsidP="00A3651A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lastRenderedPageBreak/>
        <w:t>2</w:t>
      </w:r>
      <w:r w:rsidR="00F2422E" w:rsidRPr="00447D20">
        <w:rPr>
          <w:sz w:val="24"/>
          <w:szCs w:val="24"/>
          <w:lang w:val="fr-FR"/>
        </w:rPr>
        <w:t>5</w:t>
      </w:r>
      <w:r w:rsidRPr="00447D20">
        <w:rPr>
          <w:sz w:val="24"/>
          <w:szCs w:val="24"/>
          <w:lang w:val="fr-FR"/>
        </w:rPr>
        <w:t xml:space="preserve"> mai </w:t>
      </w:r>
      <w:r w:rsidR="00911706" w:rsidRPr="00447D20">
        <w:rPr>
          <w:sz w:val="24"/>
          <w:szCs w:val="24"/>
          <w:lang w:val="fr-FR"/>
        </w:rPr>
        <w:t>2018,</w:t>
      </w:r>
      <w:r w:rsidRPr="00447D20">
        <w:rPr>
          <w:sz w:val="24"/>
          <w:szCs w:val="24"/>
          <w:lang w:val="fr-FR"/>
        </w:rPr>
        <w:t xml:space="preserve"> Forum international sous </w:t>
      </w:r>
      <w:r w:rsidR="005B0025" w:rsidRPr="00447D20">
        <w:rPr>
          <w:sz w:val="24"/>
          <w:szCs w:val="24"/>
          <w:lang w:val="fr-FR"/>
        </w:rPr>
        <w:t>thème</w:t>
      </w:r>
      <w:r w:rsidRPr="00447D20">
        <w:rPr>
          <w:sz w:val="24"/>
          <w:szCs w:val="24"/>
          <w:lang w:val="fr-FR"/>
        </w:rPr>
        <w:t xml:space="preserve"> : </w:t>
      </w:r>
      <w:r w:rsidR="00F2422E" w:rsidRPr="00447D20">
        <w:rPr>
          <w:sz w:val="24"/>
          <w:szCs w:val="24"/>
          <w:lang w:val="fr-FR"/>
        </w:rPr>
        <w:t>Risques hydrologiques et transitions dans les montagnes méditerranéennes</w:t>
      </w:r>
      <w:r w:rsidR="00F2422E" w:rsidRPr="00447D20">
        <w:rPr>
          <w:sz w:val="24"/>
          <w:szCs w:val="24"/>
          <w:rtl/>
          <w:lang w:val="fr-FR"/>
        </w:rPr>
        <w:t xml:space="preserve"> </w:t>
      </w:r>
      <w:r w:rsidRPr="00447D20">
        <w:rPr>
          <w:sz w:val="24"/>
          <w:szCs w:val="24"/>
          <w:lang w:val="fr-FR"/>
        </w:rPr>
        <w:t>organisée par</w:t>
      </w:r>
      <w:r w:rsidR="00322FE7" w:rsidRPr="00447D20">
        <w:rPr>
          <w:sz w:val="24"/>
          <w:szCs w:val="24"/>
          <w:lang w:val="fr-FR"/>
        </w:rPr>
        <w:t xml:space="preserve"> Faculté</w:t>
      </w:r>
      <w:r w:rsidR="00F404EF" w:rsidRPr="00447D20">
        <w:rPr>
          <w:sz w:val="24"/>
          <w:szCs w:val="24"/>
          <w:lang w:val="fr-FR"/>
        </w:rPr>
        <w:t xml:space="preserve"> de lettre </w:t>
      </w:r>
      <w:r w:rsidR="00A54614" w:rsidRPr="00447D20">
        <w:rPr>
          <w:sz w:val="24"/>
          <w:szCs w:val="24"/>
          <w:lang w:val="fr-FR"/>
        </w:rPr>
        <w:t>Tétouan</w:t>
      </w:r>
      <w:r w:rsidRPr="00447D20">
        <w:rPr>
          <w:sz w:val="24"/>
          <w:szCs w:val="24"/>
          <w:lang w:val="fr-FR"/>
        </w:rPr>
        <w:t>.</w:t>
      </w:r>
    </w:p>
    <w:p w14:paraId="5DD308A6" w14:textId="77777777" w:rsidR="00F404EF" w:rsidRPr="00447D20" w:rsidRDefault="00F404EF" w:rsidP="00322FE7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4 mai </w:t>
      </w:r>
      <w:r w:rsidR="00A54614" w:rsidRPr="00447D20">
        <w:rPr>
          <w:sz w:val="24"/>
          <w:szCs w:val="24"/>
          <w:lang w:val="fr-FR"/>
        </w:rPr>
        <w:t>2018,</w:t>
      </w:r>
      <w:r w:rsidRPr="00447D20">
        <w:rPr>
          <w:sz w:val="24"/>
          <w:szCs w:val="24"/>
          <w:lang w:val="fr-FR"/>
        </w:rPr>
        <w:t xml:space="preserve"> Forum international sous </w:t>
      </w:r>
      <w:r w:rsidR="00A54614" w:rsidRPr="00447D20">
        <w:rPr>
          <w:sz w:val="24"/>
          <w:szCs w:val="24"/>
          <w:lang w:val="fr-FR"/>
        </w:rPr>
        <w:t>thème</w:t>
      </w:r>
      <w:r w:rsidRPr="00447D20">
        <w:rPr>
          <w:sz w:val="24"/>
          <w:szCs w:val="24"/>
          <w:lang w:val="fr-FR"/>
        </w:rPr>
        <w:t xml:space="preserve"> : la recherche </w:t>
      </w:r>
      <w:r w:rsidR="00A54614" w:rsidRPr="00447D20">
        <w:rPr>
          <w:sz w:val="24"/>
          <w:szCs w:val="24"/>
          <w:lang w:val="fr-FR"/>
        </w:rPr>
        <w:t>géographique</w:t>
      </w:r>
      <w:r w:rsidRPr="00447D20">
        <w:rPr>
          <w:sz w:val="24"/>
          <w:szCs w:val="24"/>
          <w:lang w:val="fr-FR"/>
        </w:rPr>
        <w:t xml:space="preserve"> et </w:t>
      </w:r>
      <w:r w:rsidR="00A54614" w:rsidRPr="00447D20">
        <w:rPr>
          <w:sz w:val="24"/>
          <w:szCs w:val="24"/>
          <w:lang w:val="fr-FR"/>
        </w:rPr>
        <w:t>développement</w:t>
      </w:r>
      <w:r w:rsidRPr="00447D20">
        <w:rPr>
          <w:sz w:val="24"/>
          <w:szCs w:val="24"/>
          <w:lang w:val="fr-FR"/>
        </w:rPr>
        <w:t xml:space="preserve"> territoriale au </w:t>
      </w:r>
      <w:r w:rsidR="00A54614" w:rsidRPr="00447D20">
        <w:rPr>
          <w:sz w:val="24"/>
          <w:szCs w:val="24"/>
          <w:lang w:val="fr-FR"/>
        </w:rPr>
        <w:t>Maroc</w:t>
      </w:r>
      <w:r w:rsidRPr="00447D20">
        <w:rPr>
          <w:sz w:val="24"/>
          <w:szCs w:val="24"/>
          <w:lang w:val="fr-FR"/>
        </w:rPr>
        <w:t>,</w:t>
      </w:r>
      <w:r w:rsidRPr="00447D20">
        <w:rPr>
          <w:sz w:val="24"/>
          <w:szCs w:val="24"/>
          <w:rtl/>
          <w:lang w:val="fr-FR"/>
        </w:rPr>
        <w:t xml:space="preserve"> </w:t>
      </w:r>
      <w:r w:rsidRPr="00447D20">
        <w:rPr>
          <w:sz w:val="24"/>
          <w:szCs w:val="24"/>
          <w:lang w:val="fr-FR"/>
        </w:rPr>
        <w:t>organisée par</w:t>
      </w:r>
      <w:r w:rsidR="00322FE7" w:rsidRPr="00447D20">
        <w:rPr>
          <w:sz w:val="24"/>
          <w:szCs w:val="24"/>
          <w:lang w:val="fr-FR"/>
        </w:rPr>
        <w:t xml:space="preserve"> Faculté</w:t>
      </w:r>
      <w:r w:rsidRPr="00447D20">
        <w:rPr>
          <w:sz w:val="24"/>
          <w:szCs w:val="24"/>
          <w:lang w:val="fr-FR"/>
        </w:rPr>
        <w:t xml:space="preserve"> de lettre </w:t>
      </w:r>
      <w:r w:rsidR="00A54614" w:rsidRPr="00447D20">
        <w:rPr>
          <w:sz w:val="24"/>
          <w:szCs w:val="24"/>
          <w:lang w:val="fr-FR"/>
        </w:rPr>
        <w:t>Tétouan</w:t>
      </w:r>
      <w:r w:rsidRPr="00447D20">
        <w:rPr>
          <w:sz w:val="24"/>
          <w:szCs w:val="24"/>
          <w:lang w:val="fr-FR"/>
        </w:rPr>
        <w:t>.</w:t>
      </w:r>
    </w:p>
    <w:p w14:paraId="03FFA9DE" w14:textId="77777777" w:rsidR="00F2422E" w:rsidRDefault="00F2422E" w:rsidP="00655093">
      <w:pPr>
        <w:pStyle w:val="Titre1"/>
        <w:numPr>
          <w:ilvl w:val="0"/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line="276" w:lineRule="auto"/>
        <w:textAlignment w:val="baseline"/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</w:pPr>
      <w:r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 xml:space="preserve">23-24 mai </w:t>
      </w:r>
      <w:r w:rsidR="00A54614"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>2015,</w:t>
      </w:r>
      <w:r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 xml:space="preserve"> Forum international sous </w:t>
      </w:r>
      <w:r w:rsidR="00A54614"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>thème</w:t>
      </w:r>
      <w:r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 xml:space="preserve"> : oued </w:t>
      </w:r>
      <w:r w:rsidR="00A54614"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>Martil</w:t>
      </w:r>
      <w:r w:rsidR="005B0025"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>…</w:t>
      </w:r>
      <w:r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 xml:space="preserve">histoire et </w:t>
      </w:r>
      <w:r w:rsidR="00E12FF3"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 xml:space="preserve">engagement envers le développement </w:t>
      </w:r>
      <w:r w:rsidR="00911706"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>durable, organisée</w:t>
      </w:r>
      <w:r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 xml:space="preserve"> par </w:t>
      </w:r>
      <w:r w:rsidR="00A54614"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>université</w:t>
      </w:r>
      <w:r w:rsidRPr="00447D20"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t xml:space="preserve"> abd elmalek essadi.</w:t>
      </w:r>
    </w:p>
    <w:p w14:paraId="022449CC" w14:textId="77777777" w:rsidR="00377ECF" w:rsidRPr="00447D20" w:rsidRDefault="00377ECF" w:rsidP="00377ECF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Participation à l’excursion scientifique :</w:t>
      </w:r>
    </w:p>
    <w:p w14:paraId="452FC7AA" w14:textId="6A61AEF9" w:rsidR="007B63B7" w:rsidRPr="00447D20" w:rsidRDefault="007B63B7" w:rsidP="00700163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ind w:firstLine="556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Sortie à Nador</w:t>
      </w:r>
      <w:r w:rsidR="007226E8" w:rsidRPr="00447D20">
        <w:rPr>
          <w:sz w:val="24"/>
          <w:szCs w:val="24"/>
          <w:rtl/>
          <w:lang w:val="fr-FR"/>
        </w:rPr>
        <w:t xml:space="preserve"> </w:t>
      </w:r>
      <w:r w:rsidR="00700163">
        <w:rPr>
          <w:sz w:val="24"/>
          <w:szCs w:val="24"/>
          <w:lang w:val="fr-FR"/>
        </w:rPr>
        <w:t xml:space="preserve"> du 28 avril au 1</w:t>
      </w:r>
      <w:r w:rsidR="00700163" w:rsidRPr="00700163">
        <w:rPr>
          <w:sz w:val="24"/>
          <w:szCs w:val="24"/>
          <w:vertAlign w:val="superscript"/>
          <w:lang w:val="fr-FR"/>
        </w:rPr>
        <w:t>er</w:t>
      </w:r>
      <w:r w:rsidR="00700163">
        <w:rPr>
          <w:sz w:val="24"/>
          <w:szCs w:val="24"/>
          <w:lang w:val="fr-FR"/>
        </w:rPr>
        <w:t xml:space="preserve"> mai 2017</w:t>
      </w:r>
      <w:r w:rsidR="00700163" w:rsidRPr="00700163">
        <w:rPr>
          <w:sz w:val="24"/>
          <w:szCs w:val="24"/>
          <w:lang w:val="fr-FR"/>
        </w:rPr>
        <w:t>:</w:t>
      </w:r>
      <w:r w:rsidR="00700163">
        <w:rPr>
          <w:sz w:val="24"/>
          <w:szCs w:val="24"/>
          <w:lang w:val="fr-FR"/>
        </w:rPr>
        <w:t xml:space="preserve"> </w:t>
      </w:r>
      <w:r w:rsidR="00B53FBD">
        <w:rPr>
          <w:sz w:val="24"/>
          <w:szCs w:val="24"/>
          <w:lang w:val="fr-FR"/>
        </w:rPr>
        <w:t xml:space="preserve">organiser par Association nationale des </w:t>
      </w:r>
      <w:r w:rsidR="00700163">
        <w:rPr>
          <w:sz w:val="24"/>
          <w:szCs w:val="24"/>
          <w:lang w:val="fr-FR"/>
        </w:rPr>
        <w:t>géographes</w:t>
      </w:r>
      <w:r w:rsidR="00B53FBD">
        <w:rPr>
          <w:sz w:val="24"/>
          <w:szCs w:val="24"/>
          <w:lang w:val="fr-FR"/>
        </w:rPr>
        <w:t xml:space="preserve"> </w:t>
      </w:r>
      <w:r w:rsidR="00700163">
        <w:rPr>
          <w:sz w:val="24"/>
          <w:szCs w:val="24"/>
          <w:lang w:val="fr-FR"/>
        </w:rPr>
        <w:t xml:space="preserve">marocains. </w:t>
      </w:r>
    </w:p>
    <w:p w14:paraId="550B9336" w14:textId="44682509" w:rsidR="007B63B7" w:rsidRPr="00700163" w:rsidRDefault="007B63B7" w:rsidP="00700163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ind w:firstLine="556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Sorite à Taza</w:t>
      </w:r>
      <w:r w:rsidR="00700163">
        <w:rPr>
          <w:sz w:val="24"/>
          <w:szCs w:val="24"/>
          <w:lang w:val="fr-FR"/>
        </w:rPr>
        <w:t xml:space="preserve"> </w:t>
      </w:r>
      <w:r w:rsidR="00700163">
        <w:rPr>
          <w:sz w:val="24"/>
          <w:szCs w:val="24"/>
          <w:lang w:val="fr-FR"/>
        </w:rPr>
        <w:t xml:space="preserve">du 28 </w:t>
      </w:r>
      <w:r w:rsidR="00700163">
        <w:rPr>
          <w:sz w:val="24"/>
          <w:szCs w:val="24"/>
          <w:lang w:val="fr-FR"/>
        </w:rPr>
        <w:t>décembre</w:t>
      </w:r>
      <w:r w:rsidR="00700163">
        <w:rPr>
          <w:sz w:val="24"/>
          <w:szCs w:val="24"/>
          <w:lang w:val="fr-FR"/>
        </w:rPr>
        <w:t xml:space="preserve"> au </w:t>
      </w:r>
      <w:r w:rsidR="00700163">
        <w:rPr>
          <w:sz w:val="24"/>
          <w:szCs w:val="24"/>
          <w:lang w:val="fr-FR"/>
        </w:rPr>
        <w:t>2</w:t>
      </w:r>
      <w:r w:rsidR="00700163" w:rsidRPr="00700163">
        <w:rPr>
          <w:sz w:val="24"/>
          <w:szCs w:val="24"/>
          <w:vertAlign w:val="superscript"/>
          <w:lang w:val="fr-FR"/>
        </w:rPr>
        <w:t>er</w:t>
      </w:r>
      <w:r w:rsidR="00700163">
        <w:rPr>
          <w:sz w:val="24"/>
          <w:szCs w:val="24"/>
          <w:lang w:val="fr-FR"/>
        </w:rPr>
        <w:t xml:space="preserve"> mai </w:t>
      </w:r>
      <w:r w:rsidR="00700163">
        <w:rPr>
          <w:sz w:val="24"/>
          <w:szCs w:val="24"/>
          <w:lang w:val="fr-FR"/>
        </w:rPr>
        <w:t>2018</w:t>
      </w:r>
      <w:r w:rsidR="00700163" w:rsidRPr="00700163">
        <w:rPr>
          <w:sz w:val="24"/>
          <w:szCs w:val="24"/>
          <w:lang w:val="fr-FR"/>
        </w:rPr>
        <w:t xml:space="preserve"> :</w:t>
      </w:r>
      <w:r w:rsidR="00700163">
        <w:rPr>
          <w:sz w:val="24"/>
          <w:szCs w:val="24"/>
          <w:lang w:val="fr-FR"/>
        </w:rPr>
        <w:t xml:space="preserve"> organiser par Association nationale des géographes marocains</w:t>
      </w:r>
      <w:r w:rsidR="00700163">
        <w:rPr>
          <w:sz w:val="24"/>
          <w:szCs w:val="24"/>
          <w:lang w:val="fr-FR"/>
        </w:rPr>
        <w:t>.</w:t>
      </w:r>
      <w:r w:rsidR="00700163">
        <w:rPr>
          <w:sz w:val="24"/>
          <w:szCs w:val="24"/>
          <w:lang w:val="fr-FR"/>
        </w:rPr>
        <w:t xml:space="preserve"> </w:t>
      </w:r>
    </w:p>
    <w:p w14:paraId="381B4FEA" w14:textId="14D82DF7" w:rsidR="007B63B7" w:rsidRPr="00447D20" w:rsidRDefault="007B63B7" w:rsidP="00700163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ind w:firstLine="556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Sortie à bouknadel</w:t>
      </w:r>
      <w:r w:rsidR="00700163" w:rsidRPr="00700163">
        <w:rPr>
          <w:sz w:val="24"/>
          <w:szCs w:val="24"/>
          <w:lang w:val="fr-FR"/>
        </w:rPr>
        <w:t>:</w:t>
      </w:r>
      <w:r w:rsidR="00700163">
        <w:rPr>
          <w:sz w:val="24"/>
          <w:szCs w:val="24"/>
          <w:lang w:val="fr-FR"/>
        </w:rPr>
        <w:t xml:space="preserve"> </w:t>
      </w:r>
      <w:r w:rsidR="00700163">
        <w:rPr>
          <w:sz w:val="24"/>
          <w:szCs w:val="24"/>
          <w:lang w:val="fr-FR"/>
        </w:rPr>
        <w:t>organiser par Association nationale des</w:t>
      </w:r>
      <w:r w:rsidR="00700163">
        <w:rPr>
          <w:sz w:val="24"/>
          <w:szCs w:val="24"/>
          <w:lang w:val="fr-FR"/>
        </w:rPr>
        <w:t xml:space="preserve"> jeunes</w:t>
      </w:r>
      <w:r w:rsidR="00700163">
        <w:rPr>
          <w:sz w:val="24"/>
          <w:szCs w:val="24"/>
          <w:lang w:val="fr-FR"/>
        </w:rPr>
        <w:t xml:space="preserve"> géographes</w:t>
      </w:r>
      <w:r w:rsidR="00700163">
        <w:rPr>
          <w:sz w:val="24"/>
          <w:szCs w:val="24"/>
          <w:lang w:val="fr-FR"/>
        </w:rPr>
        <w:t>.</w:t>
      </w:r>
    </w:p>
    <w:p w14:paraId="0AD5A0EC" w14:textId="77777777" w:rsidR="00F2422E" w:rsidRPr="00447D20" w:rsidRDefault="00377ECF" w:rsidP="00322FE7">
      <w:pPr>
        <w:pStyle w:val="Paragraphedeliste"/>
        <w:autoSpaceDE w:val="0"/>
        <w:autoSpaceDN w:val="0"/>
        <w:bidi w:val="0"/>
        <w:adjustRightInd w:val="0"/>
        <w:spacing w:after="0" w:line="276" w:lineRule="auto"/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15-</w:t>
      </w:r>
      <w:r w:rsidR="00322FE7" w:rsidRPr="00447D20">
        <w:rPr>
          <w:rFonts w:ascii="TimesNewRomanPSMT" w:hAnsi="TimesNewRomanPSMT" w:cs="TimesNewRomanPSMT"/>
          <w:b/>
          <w:bCs/>
          <w:sz w:val="24"/>
          <w:szCs w:val="24"/>
          <w:u w:val="single"/>
          <w:lang w:val="fr-FR"/>
        </w:rPr>
        <w:t>Activités associatives </w:t>
      </w:r>
    </w:p>
    <w:p w14:paraId="408B3A34" w14:textId="77777777" w:rsidR="003761AD" w:rsidRPr="00447D20" w:rsidRDefault="003761AD" w:rsidP="00477370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Fondateur de centre</w:t>
      </w:r>
      <w:r w:rsidR="00082F82" w:rsidRPr="00447D20">
        <w:rPr>
          <w:sz w:val="24"/>
          <w:szCs w:val="24"/>
          <w:lang w:val="fr-FR"/>
        </w:rPr>
        <w:t xml:space="preserve"> AFAQ</w:t>
      </w:r>
      <w:r w:rsidRPr="00447D20">
        <w:rPr>
          <w:sz w:val="24"/>
          <w:szCs w:val="24"/>
          <w:lang w:val="fr-FR"/>
        </w:rPr>
        <w:t xml:space="preserve"> </w:t>
      </w:r>
      <w:r w:rsidR="00477370" w:rsidRPr="00447D20">
        <w:rPr>
          <w:sz w:val="24"/>
          <w:szCs w:val="24"/>
          <w:lang w:val="fr-FR"/>
        </w:rPr>
        <w:t>des Etudes et Recherches</w:t>
      </w:r>
    </w:p>
    <w:p w14:paraId="3844A6C5" w14:textId="77777777" w:rsidR="003761AD" w:rsidRPr="00447D20" w:rsidRDefault="007226E8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Fondateur et</w:t>
      </w:r>
      <w:r w:rsidR="007B63B7" w:rsidRPr="00447D20">
        <w:rPr>
          <w:sz w:val="24"/>
          <w:szCs w:val="24"/>
          <w:lang w:val="fr-FR"/>
        </w:rPr>
        <w:t xml:space="preserve"> </w:t>
      </w:r>
      <w:r w:rsidR="003761AD" w:rsidRPr="00447D20">
        <w:rPr>
          <w:sz w:val="24"/>
          <w:szCs w:val="24"/>
          <w:lang w:val="fr-FR"/>
        </w:rPr>
        <w:t xml:space="preserve">Membre au </w:t>
      </w:r>
      <w:r w:rsidR="003761AD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Centre maamora </w:t>
      </w:r>
      <w:r w:rsidR="00510CD1" w:rsidRPr="00447D20">
        <w:rPr>
          <w:rFonts w:ascii="TimesNewRomanPSMT" w:hAnsi="TimesNewRomanPSMT" w:cs="TimesNewRomanPSMT"/>
          <w:sz w:val="24"/>
          <w:szCs w:val="24"/>
          <w:lang w:val="fr-FR"/>
        </w:rPr>
        <w:t>d’études,</w:t>
      </w:r>
      <w:r w:rsidR="003761AD" w:rsidRPr="00447D20">
        <w:rPr>
          <w:rFonts w:ascii="TimesNewRomanPSMT" w:hAnsi="TimesNewRomanPSMT" w:cs="TimesNewRomanPSMT"/>
          <w:sz w:val="24"/>
          <w:szCs w:val="24"/>
          <w:lang w:val="fr-FR"/>
        </w:rPr>
        <w:t xml:space="preserve"> de Recherches et de formation sur le territoire et le </w:t>
      </w:r>
      <w:r w:rsidR="00911706" w:rsidRPr="00447D20">
        <w:rPr>
          <w:rFonts w:ascii="TimesNewRomanPSMT" w:hAnsi="TimesNewRomanPSMT" w:cs="TimesNewRomanPSMT"/>
          <w:sz w:val="24"/>
          <w:szCs w:val="24"/>
          <w:lang w:val="fr-FR"/>
        </w:rPr>
        <w:t>développement</w:t>
      </w:r>
    </w:p>
    <w:p w14:paraId="3CBEB127" w14:textId="77777777" w:rsidR="003761AD" w:rsidRPr="00447D20" w:rsidRDefault="003761AD" w:rsidP="00BC64F4">
      <w:pPr>
        <w:pStyle w:val="Paragraphedeliste"/>
        <w:numPr>
          <w:ilvl w:val="0"/>
          <w:numId w:val="3"/>
        </w:numPr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>Membre au club UNESCO Tanger depuis 2013</w:t>
      </w:r>
    </w:p>
    <w:p w14:paraId="7A9EF9FC" w14:textId="77777777" w:rsidR="00377ECF" w:rsidRPr="00377ECF" w:rsidRDefault="00377ECF" w:rsidP="001E5841">
      <w:pPr>
        <w:pStyle w:val="Paragraphedeliste"/>
        <w:autoSpaceDE w:val="0"/>
        <w:autoSpaceDN w:val="0"/>
        <w:bidi w:val="0"/>
        <w:adjustRightInd w:val="0"/>
        <w:spacing w:after="0" w:line="276" w:lineRule="auto"/>
        <w:rPr>
          <w:b/>
          <w:bCs/>
          <w:sz w:val="24"/>
          <w:szCs w:val="24"/>
          <w:u w:val="single"/>
          <w:lang w:val="fr-FR"/>
        </w:rPr>
      </w:pPr>
      <w:r w:rsidRPr="00377ECF">
        <w:rPr>
          <w:b/>
          <w:bCs/>
          <w:sz w:val="24"/>
          <w:szCs w:val="24"/>
          <w:u w:val="single"/>
          <w:lang w:val="fr-FR"/>
        </w:rPr>
        <w:t xml:space="preserve">16- </w:t>
      </w:r>
      <w:r w:rsidR="005B0025" w:rsidRPr="00377ECF">
        <w:rPr>
          <w:b/>
          <w:bCs/>
          <w:sz w:val="24"/>
          <w:szCs w:val="24"/>
          <w:u w:val="single"/>
          <w:lang w:val="fr-FR"/>
        </w:rPr>
        <w:t>Langue :</w:t>
      </w:r>
    </w:p>
    <w:p w14:paraId="3FE92A10" w14:textId="77777777" w:rsidR="00777422" w:rsidRDefault="005B0025" w:rsidP="00377ECF">
      <w:pPr>
        <w:pStyle w:val="Paragraphedeliste"/>
        <w:autoSpaceDE w:val="0"/>
        <w:autoSpaceDN w:val="0"/>
        <w:bidi w:val="0"/>
        <w:adjustRightInd w:val="0"/>
        <w:spacing w:after="0" w:line="276" w:lineRule="auto"/>
        <w:rPr>
          <w:sz w:val="24"/>
          <w:szCs w:val="24"/>
          <w:lang w:val="fr-FR"/>
        </w:rPr>
      </w:pPr>
      <w:r w:rsidRPr="00447D20">
        <w:rPr>
          <w:sz w:val="24"/>
          <w:szCs w:val="24"/>
          <w:lang w:val="fr-FR"/>
        </w:rPr>
        <w:t xml:space="preserve"> Ar</w:t>
      </w:r>
      <w:r w:rsidR="00510CD1" w:rsidRPr="00447D20">
        <w:rPr>
          <w:sz w:val="24"/>
          <w:szCs w:val="24"/>
          <w:lang w:val="fr-FR"/>
        </w:rPr>
        <w:t>a</w:t>
      </w:r>
      <w:r w:rsidRPr="00447D20">
        <w:rPr>
          <w:sz w:val="24"/>
          <w:szCs w:val="24"/>
          <w:lang w:val="fr-FR"/>
        </w:rPr>
        <w:t>be langue : maternel</w:t>
      </w:r>
      <w:r w:rsidR="001E5841" w:rsidRPr="00447D20">
        <w:rPr>
          <w:sz w:val="24"/>
          <w:szCs w:val="24"/>
          <w:lang w:val="fr-FR"/>
        </w:rPr>
        <w:t>,</w:t>
      </w:r>
      <w:r w:rsidRPr="00447D20">
        <w:rPr>
          <w:sz w:val="24"/>
          <w:szCs w:val="24"/>
          <w:lang w:val="fr-FR"/>
        </w:rPr>
        <w:t xml:space="preserve"> Français </w:t>
      </w:r>
      <w:r w:rsidR="001E5841" w:rsidRPr="00447D20">
        <w:rPr>
          <w:sz w:val="24"/>
          <w:szCs w:val="24"/>
          <w:lang w:val="fr-FR"/>
        </w:rPr>
        <w:t xml:space="preserve">et </w:t>
      </w:r>
      <w:r w:rsidRPr="00447D20">
        <w:rPr>
          <w:sz w:val="24"/>
          <w:szCs w:val="24"/>
          <w:lang w:val="fr-FR"/>
        </w:rPr>
        <w:t xml:space="preserve">Anglais : lire parler </w:t>
      </w:r>
      <w:r w:rsidR="007226E8" w:rsidRPr="00447D20">
        <w:rPr>
          <w:sz w:val="24"/>
          <w:szCs w:val="24"/>
          <w:lang w:val="fr-FR"/>
        </w:rPr>
        <w:t>écrire,</w:t>
      </w:r>
      <w:r w:rsidRPr="00447D20">
        <w:rPr>
          <w:sz w:val="24"/>
          <w:szCs w:val="24"/>
          <w:lang w:val="fr-FR"/>
        </w:rPr>
        <w:t xml:space="preserve"> </w:t>
      </w:r>
      <w:r w:rsidR="00911706" w:rsidRPr="00447D20">
        <w:rPr>
          <w:sz w:val="24"/>
          <w:szCs w:val="24"/>
          <w:lang w:val="fr-FR"/>
        </w:rPr>
        <w:t>Espagnole</w:t>
      </w:r>
      <w:r w:rsidR="00061F50" w:rsidRPr="00447D20">
        <w:rPr>
          <w:sz w:val="24"/>
          <w:szCs w:val="24"/>
          <w:lang w:val="fr-FR"/>
        </w:rPr>
        <w:t xml:space="preserve"> en apprentissage</w:t>
      </w:r>
    </w:p>
    <w:sectPr w:rsidR="00777422" w:rsidSect="00510CD1">
      <w:footerReference w:type="default" r:id="rId9"/>
      <w:pgSz w:w="11906" w:h="16838"/>
      <w:pgMar w:top="567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E0E45" w14:textId="77777777" w:rsidR="00382DFF" w:rsidRDefault="00382DFF" w:rsidP="001B1D68">
      <w:pPr>
        <w:spacing w:after="0" w:line="240" w:lineRule="auto"/>
      </w:pPr>
      <w:r>
        <w:separator/>
      </w:r>
    </w:p>
  </w:endnote>
  <w:endnote w:type="continuationSeparator" w:id="0">
    <w:p w14:paraId="75E217B8" w14:textId="77777777" w:rsidR="00382DFF" w:rsidRDefault="00382DFF" w:rsidP="001B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11484738"/>
      <w:docPartObj>
        <w:docPartGallery w:val="Page Numbers (Bottom of Page)"/>
        <w:docPartUnique/>
      </w:docPartObj>
    </w:sdtPr>
    <w:sdtEndPr/>
    <w:sdtContent>
      <w:p w14:paraId="2519FA08" w14:textId="77777777" w:rsidR="001B1D68" w:rsidRDefault="001B1D6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CF" w:rsidRPr="00377ECF">
          <w:rPr>
            <w:noProof/>
            <w:rtl/>
            <w:lang w:val="fr-FR"/>
          </w:rPr>
          <w:t>2</w:t>
        </w:r>
        <w:r>
          <w:fldChar w:fldCharType="end"/>
        </w:r>
      </w:p>
    </w:sdtContent>
  </w:sdt>
  <w:p w14:paraId="7099CE1C" w14:textId="77777777" w:rsidR="001B1D68" w:rsidRDefault="001B1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8398E" w14:textId="77777777" w:rsidR="00382DFF" w:rsidRDefault="00382DFF" w:rsidP="001B1D68">
      <w:pPr>
        <w:spacing w:after="0" w:line="240" w:lineRule="auto"/>
      </w:pPr>
      <w:r>
        <w:separator/>
      </w:r>
    </w:p>
  </w:footnote>
  <w:footnote w:type="continuationSeparator" w:id="0">
    <w:p w14:paraId="46EEE748" w14:textId="77777777" w:rsidR="00382DFF" w:rsidRDefault="00382DFF" w:rsidP="001B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4CF"/>
    <w:multiLevelType w:val="hybridMultilevel"/>
    <w:tmpl w:val="8E38A06C"/>
    <w:lvl w:ilvl="0" w:tplc="2788FE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3ADB"/>
    <w:multiLevelType w:val="hybridMultilevel"/>
    <w:tmpl w:val="8660B580"/>
    <w:lvl w:ilvl="0" w:tplc="7D34C09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34AC2"/>
    <w:multiLevelType w:val="hybridMultilevel"/>
    <w:tmpl w:val="F7F4080E"/>
    <w:lvl w:ilvl="0" w:tplc="373ECFF8">
      <w:start w:val="18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43"/>
    <w:rsid w:val="00012B81"/>
    <w:rsid w:val="00022962"/>
    <w:rsid w:val="000318C3"/>
    <w:rsid w:val="00037245"/>
    <w:rsid w:val="00061F50"/>
    <w:rsid w:val="00074E9E"/>
    <w:rsid w:val="00082F82"/>
    <w:rsid w:val="000D2565"/>
    <w:rsid w:val="000E5C87"/>
    <w:rsid w:val="00115101"/>
    <w:rsid w:val="001B0D3F"/>
    <w:rsid w:val="001B1D68"/>
    <w:rsid w:val="001D6FFF"/>
    <w:rsid w:val="001E5841"/>
    <w:rsid w:val="001F192D"/>
    <w:rsid w:val="001F1E39"/>
    <w:rsid w:val="001F3956"/>
    <w:rsid w:val="002348F6"/>
    <w:rsid w:val="002A1ADD"/>
    <w:rsid w:val="002B4C33"/>
    <w:rsid w:val="003027A2"/>
    <w:rsid w:val="00322FE7"/>
    <w:rsid w:val="00341400"/>
    <w:rsid w:val="003570BD"/>
    <w:rsid w:val="003761AD"/>
    <w:rsid w:val="00377ECF"/>
    <w:rsid w:val="00382DFF"/>
    <w:rsid w:val="00395B8C"/>
    <w:rsid w:val="003A3AC1"/>
    <w:rsid w:val="003B6518"/>
    <w:rsid w:val="00423BE5"/>
    <w:rsid w:val="00447D20"/>
    <w:rsid w:val="00477370"/>
    <w:rsid w:val="004B43E9"/>
    <w:rsid w:val="00510CD1"/>
    <w:rsid w:val="00512B0C"/>
    <w:rsid w:val="005437BB"/>
    <w:rsid w:val="005B0025"/>
    <w:rsid w:val="00657682"/>
    <w:rsid w:val="00700163"/>
    <w:rsid w:val="007164DB"/>
    <w:rsid w:val="007226E8"/>
    <w:rsid w:val="00741609"/>
    <w:rsid w:val="00746A6D"/>
    <w:rsid w:val="00777422"/>
    <w:rsid w:val="007B63B7"/>
    <w:rsid w:val="008E2017"/>
    <w:rsid w:val="00905873"/>
    <w:rsid w:val="00911706"/>
    <w:rsid w:val="00972CEA"/>
    <w:rsid w:val="00A263D6"/>
    <w:rsid w:val="00A3651A"/>
    <w:rsid w:val="00A46AFC"/>
    <w:rsid w:val="00A53242"/>
    <w:rsid w:val="00A54614"/>
    <w:rsid w:val="00A743C5"/>
    <w:rsid w:val="00A831DD"/>
    <w:rsid w:val="00B47591"/>
    <w:rsid w:val="00B53FBD"/>
    <w:rsid w:val="00BC64F4"/>
    <w:rsid w:val="00C13799"/>
    <w:rsid w:val="00C90B34"/>
    <w:rsid w:val="00CD3AF8"/>
    <w:rsid w:val="00CE7024"/>
    <w:rsid w:val="00D24790"/>
    <w:rsid w:val="00E12FF3"/>
    <w:rsid w:val="00E202C5"/>
    <w:rsid w:val="00E83243"/>
    <w:rsid w:val="00EB0063"/>
    <w:rsid w:val="00F02069"/>
    <w:rsid w:val="00F0367E"/>
    <w:rsid w:val="00F2422E"/>
    <w:rsid w:val="00F40304"/>
    <w:rsid w:val="00F404EF"/>
    <w:rsid w:val="00FB3A89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3DB7"/>
  <w15:chartTrackingRefBased/>
  <w15:docId w15:val="{BC13CF18-62B8-406E-B3F3-10E317EB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E1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0587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058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ebrut">
    <w:name w:val="Plain Text"/>
    <w:basedOn w:val="Normal"/>
    <w:link w:val="TextebrutCar"/>
    <w:unhideWhenUsed/>
    <w:rsid w:val="00A831DD"/>
    <w:pPr>
      <w:bidi w:val="0"/>
      <w:spacing w:after="0" w:line="240" w:lineRule="auto"/>
    </w:pPr>
    <w:rPr>
      <w:rFonts w:ascii="Consolas" w:eastAsia="Calibri" w:hAnsi="Consolas" w:cs="Times New Roman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rsid w:val="00A831DD"/>
    <w:rPr>
      <w:rFonts w:ascii="Consolas" w:eastAsia="Calibri" w:hAnsi="Consolas" w:cs="Times New Roman"/>
      <w:sz w:val="21"/>
      <w:szCs w:val="21"/>
      <w:lang w:val="fr-FR"/>
    </w:rPr>
  </w:style>
  <w:style w:type="paragraph" w:styleId="NormalWeb">
    <w:name w:val="Normal (Web)"/>
    <w:basedOn w:val="Normal"/>
    <w:uiPriority w:val="99"/>
    <w:semiHidden/>
    <w:unhideWhenUsed/>
    <w:rsid w:val="000D25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51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1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D68"/>
  </w:style>
  <w:style w:type="paragraph" w:styleId="Pieddepage">
    <w:name w:val="footer"/>
    <w:basedOn w:val="Normal"/>
    <w:link w:val="PieddepageCar"/>
    <w:uiPriority w:val="99"/>
    <w:unhideWhenUsed/>
    <w:rsid w:val="001B1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D68"/>
  </w:style>
  <w:style w:type="character" w:styleId="lev">
    <w:name w:val="Strong"/>
    <w:basedOn w:val="Policepardfaut"/>
    <w:uiPriority w:val="22"/>
    <w:qFormat/>
    <w:rsid w:val="00322FE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12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10C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C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C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C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C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E4EB-322D-45DC-9800-D4A9951E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ddin</dc:creator>
  <cp:keywords/>
  <dc:description/>
  <cp:lastModifiedBy>NOURDDIN.QUOULALI</cp:lastModifiedBy>
  <cp:revision>4</cp:revision>
  <cp:lastPrinted>2019-03-16T00:32:00Z</cp:lastPrinted>
  <dcterms:created xsi:type="dcterms:W3CDTF">2019-11-05T19:11:00Z</dcterms:created>
  <dcterms:modified xsi:type="dcterms:W3CDTF">2020-09-26T15:04:00Z</dcterms:modified>
</cp:coreProperties>
</file>